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C5B2670" w14:textId="77777777" w:rsidR="00F40AE0" w:rsidRPr="006D5040" w:rsidRDefault="00F40AE0" w:rsidP="00F40AE0">
      <w:pPr>
        <w:pStyle w:val="ad"/>
        <w:ind w:left="496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D5040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14:paraId="3FDE60A4" w14:textId="77777777" w:rsidR="00F40AE0" w:rsidRPr="006D5040" w:rsidRDefault="00F40AE0" w:rsidP="00F40AE0">
      <w:pPr>
        <w:pStyle w:val="ad"/>
        <w:ind w:left="4962"/>
        <w:jc w:val="center"/>
        <w:rPr>
          <w:rFonts w:ascii="Times New Roman" w:hAnsi="Times New Roman"/>
          <w:sz w:val="28"/>
          <w:szCs w:val="28"/>
        </w:rPr>
      </w:pPr>
      <w:r w:rsidRPr="006D5040">
        <w:rPr>
          <w:rFonts w:ascii="Times New Roman" w:hAnsi="Times New Roman"/>
          <w:sz w:val="28"/>
          <w:szCs w:val="28"/>
        </w:rPr>
        <w:t>приказом Министерства</w:t>
      </w:r>
    </w:p>
    <w:p w14:paraId="512E5822" w14:textId="77777777" w:rsidR="00F40AE0" w:rsidRPr="006D5040" w:rsidRDefault="00F40AE0" w:rsidP="00F40AE0">
      <w:pPr>
        <w:pStyle w:val="ad"/>
        <w:ind w:left="4962"/>
        <w:jc w:val="center"/>
        <w:rPr>
          <w:rFonts w:ascii="Times New Roman" w:hAnsi="Times New Roman"/>
          <w:sz w:val="28"/>
          <w:szCs w:val="28"/>
        </w:rPr>
      </w:pPr>
      <w:r w:rsidRPr="006D5040">
        <w:rPr>
          <w:rFonts w:ascii="Times New Roman" w:hAnsi="Times New Roman"/>
          <w:sz w:val="28"/>
          <w:szCs w:val="28"/>
        </w:rPr>
        <w:t>внутренней и молодежной политики</w:t>
      </w:r>
    </w:p>
    <w:p w14:paraId="79F7E10C" w14:textId="77777777" w:rsidR="00F40AE0" w:rsidRPr="006D5040" w:rsidRDefault="00F40AE0" w:rsidP="00F40AE0">
      <w:pPr>
        <w:pStyle w:val="ad"/>
        <w:ind w:left="4962"/>
        <w:jc w:val="center"/>
        <w:rPr>
          <w:rFonts w:ascii="Times New Roman" w:hAnsi="Times New Roman"/>
          <w:sz w:val="28"/>
          <w:szCs w:val="28"/>
        </w:rPr>
      </w:pPr>
      <w:r w:rsidRPr="006D5040">
        <w:rPr>
          <w:rFonts w:ascii="Times New Roman" w:hAnsi="Times New Roman"/>
          <w:sz w:val="28"/>
          <w:szCs w:val="28"/>
        </w:rPr>
        <w:t>Курской области</w:t>
      </w:r>
    </w:p>
    <w:p w14:paraId="35817B40" w14:textId="244CCF8F" w:rsidR="00F40AE0" w:rsidRPr="003859F4" w:rsidRDefault="00F40AE0" w:rsidP="00F40AE0">
      <w:pPr>
        <w:pStyle w:val="ad"/>
        <w:ind w:left="4962"/>
        <w:jc w:val="center"/>
      </w:pPr>
      <w:r w:rsidRPr="006D5040">
        <w:rPr>
          <w:rFonts w:ascii="Times New Roman" w:hAnsi="Times New Roman"/>
          <w:sz w:val="28"/>
          <w:szCs w:val="28"/>
        </w:rPr>
        <w:t>«</w:t>
      </w:r>
      <w:r w:rsidR="00C449E5">
        <w:rPr>
          <w:rFonts w:ascii="Times New Roman" w:hAnsi="Times New Roman"/>
          <w:sz w:val="28"/>
          <w:szCs w:val="28"/>
        </w:rPr>
        <w:t>2</w:t>
      </w:r>
      <w:r w:rsidRPr="006D5040">
        <w:rPr>
          <w:rFonts w:ascii="Times New Roman" w:hAnsi="Times New Roman"/>
          <w:sz w:val="28"/>
          <w:szCs w:val="28"/>
        </w:rPr>
        <w:t xml:space="preserve">» </w:t>
      </w:r>
      <w:r w:rsidR="00C449E5">
        <w:rPr>
          <w:rFonts w:ascii="Times New Roman" w:hAnsi="Times New Roman"/>
          <w:sz w:val="28"/>
          <w:szCs w:val="28"/>
        </w:rPr>
        <w:t>марта</w:t>
      </w:r>
      <w:r w:rsidRPr="006D5040">
        <w:rPr>
          <w:rFonts w:ascii="Times New Roman" w:hAnsi="Times New Roman"/>
          <w:sz w:val="28"/>
          <w:szCs w:val="28"/>
        </w:rPr>
        <w:t xml:space="preserve"> 2023 г. № </w:t>
      </w:r>
      <w:r w:rsidR="00C449E5">
        <w:rPr>
          <w:rFonts w:ascii="Times New Roman" w:hAnsi="Times New Roman"/>
          <w:sz w:val="28"/>
          <w:szCs w:val="28"/>
        </w:rPr>
        <w:t>70</w:t>
      </w:r>
      <w:r w:rsidRPr="006D5040">
        <w:rPr>
          <w:rFonts w:ascii="Times New Roman" w:hAnsi="Times New Roman"/>
          <w:sz w:val="28"/>
          <w:szCs w:val="28"/>
        </w:rPr>
        <w:t>-р</w:t>
      </w:r>
    </w:p>
    <w:p w14:paraId="436223B0" w14:textId="77777777" w:rsidR="00F40AE0" w:rsidRPr="00864CE5" w:rsidRDefault="00F40AE0" w:rsidP="00F40AE0">
      <w:pPr>
        <w:jc w:val="both"/>
        <w:rPr>
          <w:sz w:val="28"/>
          <w:szCs w:val="28"/>
        </w:rPr>
      </w:pPr>
    </w:p>
    <w:p w14:paraId="26FFDDD2" w14:textId="77777777" w:rsidR="00F40AE0" w:rsidRPr="00864CE5" w:rsidRDefault="00F40AE0" w:rsidP="00F40AE0">
      <w:pPr>
        <w:jc w:val="both"/>
        <w:rPr>
          <w:sz w:val="28"/>
          <w:szCs w:val="28"/>
        </w:rPr>
      </w:pPr>
    </w:p>
    <w:p w14:paraId="40ED94AF" w14:textId="77777777" w:rsidR="00F40AE0" w:rsidRPr="00864CE5" w:rsidRDefault="00F40AE0" w:rsidP="00F40AE0">
      <w:pPr>
        <w:ind w:hanging="142"/>
        <w:contextualSpacing/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ПОЛОЖЕНИЕ</w:t>
      </w:r>
    </w:p>
    <w:p w14:paraId="756DDDC7" w14:textId="77777777" w:rsidR="00F40AE0" w:rsidRPr="00864CE5" w:rsidRDefault="00F40AE0" w:rsidP="00F40AE0">
      <w:pPr>
        <w:contextualSpacing/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о проведении областного конкурса лидеров и руководителей детских и молодежных</w:t>
      </w:r>
      <w:r>
        <w:rPr>
          <w:b/>
          <w:sz w:val="28"/>
          <w:szCs w:val="28"/>
        </w:rPr>
        <w:t xml:space="preserve"> </w:t>
      </w:r>
      <w:r w:rsidRPr="00864CE5">
        <w:rPr>
          <w:b/>
          <w:sz w:val="28"/>
          <w:szCs w:val="28"/>
        </w:rPr>
        <w:t>общественных объединений</w:t>
      </w:r>
      <w:r>
        <w:rPr>
          <w:b/>
          <w:sz w:val="28"/>
          <w:szCs w:val="28"/>
        </w:rPr>
        <w:t xml:space="preserve"> </w:t>
      </w:r>
      <w:r w:rsidRPr="00864CE5">
        <w:rPr>
          <w:b/>
          <w:sz w:val="28"/>
          <w:szCs w:val="28"/>
        </w:rPr>
        <w:t>«Лидер XXI века»</w:t>
      </w:r>
    </w:p>
    <w:p w14:paraId="12E22431" w14:textId="77777777" w:rsidR="00F40AE0" w:rsidRPr="00864CE5" w:rsidRDefault="00F40AE0" w:rsidP="00F40AE0">
      <w:pPr>
        <w:jc w:val="both"/>
        <w:rPr>
          <w:sz w:val="28"/>
          <w:szCs w:val="28"/>
        </w:rPr>
      </w:pPr>
    </w:p>
    <w:p w14:paraId="089319E3" w14:textId="77777777" w:rsidR="00F40AE0" w:rsidRPr="00864CE5" w:rsidRDefault="00F40AE0" w:rsidP="00F40AE0">
      <w:pPr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1. Общие положения</w:t>
      </w:r>
    </w:p>
    <w:p w14:paraId="0E54C1C8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1.1. Настоящее Положение определяет порядок организации проведения областного конкурса лидеров и руководителей детских и молодежных общественных объединений «Лидер XXI века» (далее - Конкурс).</w:t>
      </w:r>
    </w:p>
    <w:p w14:paraId="649ABE7E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1.2. Конкурс проводится в соответствии с государственной программой Курской области «Повышение эффективности реализации молодежной политики, создание благоприятных условий для развития туризма и развития системы оздоровления и отдыха детей в Курской области». </w:t>
      </w:r>
    </w:p>
    <w:p w14:paraId="1F8AC164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1.3. Победители Конкурса рекомендуются организационным комитетом Конкурса на присуждение премий Губернатора Курской области для поддержки талантливой молодежи в 2023 году.</w:t>
      </w:r>
    </w:p>
    <w:p w14:paraId="2929D619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1.4. Учредителем областного Конкурса является министерство внутренней и молодежной политики Курской области.</w:t>
      </w:r>
    </w:p>
    <w:p w14:paraId="45073C79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1.5. Организаторами Конкурса выступают:</w:t>
      </w:r>
    </w:p>
    <w:p w14:paraId="41A7BB0F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64CE5">
        <w:rPr>
          <w:sz w:val="28"/>
          <w:szCs w:val="28"/>
        </w:rPr>
        <w:t>Областное бюджетное учреждение «Областной Дворец молодежи»;</w:t>
      </w:r>
    </w:p>
    <w:p w14:paraId="5AC004C4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Региональное отделение Общероссийского общественно-государственного движения детей и молодежи «Движение первых»;</w:t>
      </w:r>
    </w:p>
    <w:p w14:paraId="1383B6A3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областная общественная организация «Курский союз детских и пионерских организаций».</w:t>
      </w:r>
    </w:p>
    <w:p w14:paraId="3F02401D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1.6. Цель Конкурса – подготовка и обеспечение горизонтальных коммуникаций между молодыми лидерами и руководителями молодежных общественных объединений с высоким уровнем профессиональных и личностных компетенций, активно включенных в общественную деятельность, для реализации значимых проектов и других задач по развитию молодежной политики.</w:t>
      </w:r>
    </w:p>
    <w:p w14:paraId="54627B84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1.7. Задачи конкурса: </w:t>
      </w:r>
    </w:p>
    <w:p w14:paraId="61294EC4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CE5">
        <w:rPr>
          <w:sz w:val="28"/>
          <w:szCs w:val="28"/>
        </w:rPr>
        <w:t>выявление, поощрение и стимулирование талантливых лидеров и руководителей общественных объединений детей и молодежи в Курской области, содействие развитию общественной деятельности в детской и молодежной среде;</w:t>
      </w:r>
    </w:p>
    <w:p w14:paraId="08BFB0EA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CE5">
        <w:rPr>
          <w:sz w:val="28"/>
          <w:szCs w:val="28"/>
        </w:rPr>
        <w:t>информирование молодых людей региона о потенциальных возможностях самореализации в сфере общественной деятельности, формирование и популяризация позитивного образа молодежи Российской Федерации, включенной в процесс модернизации страны;</w:t>
      </w:r>
    </w:p>
    <w:p w14:paraId="3CF2B037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CE5">
        <w:rPr>
          <w:sz w:val="28"/>
          <w:szCs w:val="28"/>
        </w:rPr>
        <w:t xml:space="preserve">формирование базы данных талантливых лидеров и руководителей детских и молодежных общественных объединений Курской области для дальнейшего </w:t>
      </w:r>
      <w:r w:rsidRPr="00864CE5">
        <w:rPr>
          <w:sz w:val="28"/>
          <w:szCs w:val="28"/>
        </w:rPr>
        <w:lastRenderedPageBreak/>
        <w:t>информирования и вовлечения в мероприятия в сфере государственной молодежной политики региона.</w:t>
      </w:r>
    </w:p>
    <w:p w14:paraId="455EF217" w14:textId="77777777" w:rsidR="00F40AE0" w:rsidRPr="00864CE5" w:rsidRDefault="00F40AE0" w:rsidP="00F40AE0">
      <w:pPr>
        <w:jc w:val="both"/>
        <w:rPr>
          <w:sz w:val="28"/>
          <w:szCs w:val="28"/>
        </w:rPr>
      </w:pPr>
    </w:p>
    <w:p w14:paraId="667A3A77" w14:textId="77777777" w:rsidR="00F40AE0" w:rsidRPr="00864CE5" w:rsidRDefault="00F40AE0" w:rsidP="00F40AE0">
      <w:pPr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2. Руководство Конкурса.</w:t>
      </w:r>
    </w:p>
    <w:p w14:paraId="7A21C676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2.1. Руководство Конкурсом осуществляет организационный комитет Конкурса (далее - Оргкомитет).</w:t>
      </w:r>
    </w:p>
    <w:p w14:paraId="7CC797E5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2.2. Оргкомитет формируется и утверждается приказом Учредителя Конкурса.</w:t>
      </w:r>
    </w:p>
    <w:p w14:paraId="101B364A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2.3. Состав Оргкомитета формируется из представителей:</w:t>
      </w:r>
    </w:p>
    <w:p w14:paraId="7EFE5F5D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учредителя Конкурса;</w:t>
      </w:r>
    </w:p>
    <w:p w14:paraId="7F9D729C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некоммерческих и общественных объединений.</w:t>
      </w:r>
    </w:p>
    <w:p w14:paraId="5642C661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2.4. Оргкомитет утверждает Экспертный совет Конкурса.</w:t>
      </w:r>
    </w:p>
    <w:p w14:paraId="5AC14CE1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2.5. Оргкомитет утверждает:</w:t>
      </w:r>
    </w:p>
    <w:p w14:paraId="44AF452E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программу проведения областного этапа Конкурса;</w:t>
      </w:r>
    </w:p>
    <w:p w14:paraId="12FDCFB4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порядок проведения и критерии оценки областного этапа Конкурса;</w:t>
      </w:r>
    </w:p>
    <w:p w14:paraId="2E15E5A3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итоговый список победителей и призеров Конкурса по представлению Экспертного совета;</w:t>
      </w:r>
    </w:p>
    <w:p w14:paraId="19176F5D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сроки и место проведения финала Конкурса.</w:t>
      </w:r>
    </w:p>
    <w:p w14:paraId="331811C3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2.6. Организаторами муниципального этапа Конкурса выступают </w:t>
      </w:r>
      <w:r>
        <w:rPr>
          <w:sz w:val="28"/>
          <w:szCs w:val="28"/>
        </w:rPr>
        <w:t xml:space="preserve">подразделения </w:t>
      </w:r>
      <w:r w:rsidRPr="00864CE5">
        <w:rPr>
          <w:sz w:val="28"/>
          <w:szCs w:val="28"/>
        </w:rPr>
        <w:t>орган</w:t>
      </w:r>
      <w:r>
        <w:rPr>
          <w:sz w:val="28"/>
          <w:szCs w:val="28"/>
        </w:rPr>
        <w:t>ов местного самоуправления</w:t>
      </w:r>
      <w:r w:rsidRPr="00864CE5">
        <w:rPr>
          <w:sz w:val="28"/>
          <w:szCs w:val="28"/>
        </w:rPr>
        <w:t>, ответственные за реализацию молодежной политики.</w:t>
      </w:r>
    </w:p>
    <w:p w14:paraId="3D6E2A8D" w14:textId="77777777" w:rsidR="00F40AE0" w:rsidRDefault="00F40AE0" w:rsidP="00F40AE0">
      <w:pPr>
        <w:ind w:firstLine="708"/>
        <w:jc w:val="center"/>
        <w:rPr>
          <w:b/>
          <w:sz w:val="28"/>
          <w:szCs w:val="28"/>
        </w:rPr>
      </w:pPr>
    </w:p>
    <w:p w14:paraId="46632C5A" w14:textId="77777777" w:rsidR="00F40AE0" w:rsidRPr="00864CE5" w:rsidRDefault="00F40AE0" w:rsidP="00F40AE0">
      <w:pPr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3. Участники Конкурса.</w:t>
      </w:r>
    </w:p>
    <w:p w14:paraId="65A95D52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3.1. Участниками Конкурса являются граждане Российской Федерации в возрасте 14-</w:t>
      </w:r>
      <w:r>
        <w:rPr>
          <w:sz w:val="28"/>
          <w:szCs w:val="28"/>
        </w:rPr>
        <w:t>35</w:t>
      </w:r>
      <w:r w:rsidRPr="00864CE5">
        <w:rPr>
          <w:sz w:val="28"/>
          <w:szCs w:val="28"/>
        </w:rPr>
        <w:t xml:space="preserve"> лет – лидеры и руководители детских и молодежных общественных объединений Курской области.</w:t>
      </w:r>
    </w:p>
    <w:p w14:paraId="2D6E10D2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3.2. Участники областного Конкурса прошлых лет, занявшие призовые места, не могут принимать участие в Конкурсе повторно.</w:t>
      </w:r>
    </w:p>
    <w:p w14:paraId="72880FB1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3.3. Участники Конкурса должны иметь стаж общественной работы или опыт участия в деятельности общественного объединения не менее одного года.</w:t>
      </w:r>
    </w:p>
    <w:p w14:paraId="68CEFD79" w14:textId="77777777" w:rsidR="00F40AE0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3.4. Деятельность общественных объединений, представители которых участвуют в Конкурсе, должны соответствовать приоритетным направлениям государственной молодежной политики Российской Федерации, утвержденным Федеральны</w:t>
      </w:r>
      <w:r>
        <w:rPr>
          <w:sz w:val="28"/>
          <w:szCs w:val="28"/>
        </w:rPr>
        <w:t>м</w:t>
      </w:r>
      <w:r w:rsidRPr="00864CE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864CE5">
        <w:rPr>
          <w:sz w:val="28"/>
          <w:szCs w:val="28"/>
        </w:rPr>
        <w:t xml:space="preserve"> от 30.12.2020 № 489-ФЗ </w:t>
      </w:r>
      <w:r>
        <w:rPr>
          <w:sz w:val="28"/>
          <w:szCs w:val="28"/>
        </w:rPr>
        <w:t>«</w:t>
      </w:r>
      <w:r w:rsidRPr="00864CE5">
        <w:rPr>
          <w:sz w:val="28"/>
          <w:szCs w:val="28"/>
        </w:rPr>
        <w:t>О молодежной политике в Российской Федерации</w:t>
      </w:r>
      <w:r>
        <w:rPr>
          <w:sz w:val="28"/>
          <w:szCs w:val="28"/>
        </w:rPr>
        <w:t>».</w:t>
      </w:r>
    </w:p>
    <w:p w14:paraId="67DEF4AE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3.5. Государственные и муниципальные служащие, а также работники подведомственных учреждений органов исполнительной власти не могут являться участниками Конкурса.</w:t>
      </w:r>
    </w:p>
    <w:p w14:paraId="6F5D9C5D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3.6. Конкурс проводится по следующим номинациям:</w:t>
      </w:r>
    </w:p>
    <w:p w14:paraId="75447DDD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3.6.1. «Лидер детского/молодежного общественного объединения </w:t>
      </w:r>
      <w:r>
        <w:rPr>
          <w:sz w:val="28"/>
          <w:szCs w:val="28"/>
        </w:rPr>
        <w:br/>
      </w:r>
      <w:r w:rsidRPr="00864CE5">
        <w:rPr>
          <w:sz w:val="28"/>
          <w:szCs w:val="28"/>
        </w:rPr>
        <w:t>14-15 лет».</w:t>
      </w:r>
    </w:p>
    <w:p w14:paraId="5F9D7EA5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3.6.2. «Лидер детского/молодежного общественного объедин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64CE5">
        <w:rPr>
          <w:sz w:val="28"/>
          <w:szCs w:val="28"/>
        </w:rPr>
        <w:t>16-17 лет».</w:t>
      </w:r>
    </w:p>
    <w:p w14:paraId="3810676B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3.6.3. «Лидер молодежного общественного объединения 18-25 лет».</w:t>
      </w:r>
    </w:p>
    <w:p w14:paraId="685C47CA" w14:textId="77777777" w:rsidR="00F40AE0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3.6.4. «Лидер молодежного общественного объединения 26-30 лет».</w:t>
      </w:r>
    </w:p>
    <w:p w14:paraId="373AFB02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lastRenderedPageBreak/>
        <w:t>3.6.</w:t>
      </w:r>
      <w:r>
        <w:rPr>
          <w:sz w:val="28"/>
          <w:szCs w:val="28"/>
        </w:rPr>
        <w:t>5</w:t>
      </w:r>
      <w:r w:rsidRPr="00864CE5">
        <w:rPr>
          <w:sz w:val="28"/>
          <w:szCs w:val="28"/>
        </w:rPr>
        <w:t xml:space="preserve">. «Лидер молодежного общественного объединения </w:t>
      </w:r>
      <w:r>
        <w:rPr>
          <w:sz w:val="28"/>
          <w:szCs w:val="28"/>
        </w:rPr>
        <w:t>31</w:t>
      </w:r>
      <w:r w:rsidRPr="00864CE5">
        <w:rPr>
          <w:sz w:val="28"/>
          <w:szCs w:val="28"/>
        </w:rPr>
        <w:t>-</w:t>
      </w:r>
      <w:r>
        <w:rPr>
          <w:sz w:val="28"/>
          <w:szCs w:val="28"/>
        </w:rPr>
        <w:t>35</w:t>
      </w:r>
      <w:r w:rsidRPr="00864CE5">
        <w:rPr>
          <w:sz w:val="28"/>
          <w:szCs w:val="28"/>
        </w:rPr>
        <w:t xml:space="preserve"> лет».</w:t>
      </w:r>
    </w:p>
    <w:p w14:paraId="6CBC4168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3.6.</w:t>
      </w:r>
      <w:r>
        <w:rPr>
          <w:sz w:val="28"/>
          <w:szCs w:val="28"/>
        </w:rPr>
        <w:t>6</w:t>
      </w:r>
      <w:r w:rsidRPr="00864CE5">
        <w:rPr>
          <w:sz w:val="28"/>
          <w:szCs w:val="28"/>
        </w:rPr>
        <w:t>. «Руководитель детского/молодежного общественного объединения 18-3</w:t>
      </w:r>
      <w:r>
        <w:rPr>
          <w:sz w:val="28"/>
          <w:szCs w:val="28"/>
        </w:rPr>
        <w:t>5</w:t>
      </w:r>
      <w:r w:rsidRPr="00864CE5">
        <w:rPr>
          <w:sz w:val="28"/>
          <w:szCs w:val="28"/>
        </w:rPr>
        <w:t xml:space="preserve"> лет».</w:t>
      </w:r>
    </w:p>
    <w:p w14:paraId="0D263024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3.7. Лидер </w:t>
      </w:r>
      <w:r>
        <w:rPr>
          <w:sz w:val="28"/>
          <w:szCs w:val="28"/>
        </w:rPr>
        <w:t>–</w:t>
      </w:r>
      <w:r w:rsidRPr="00864CE5">
        <w:rPr>
          <w:sz w:val="28"/>
          <w:szCs w:val="28"/>
        </w:rPr>
        <w:t xml:space="preserve"> активный член молодежного или детского общественного объединения. Участвует в деятельности общественного объединения в качестве инициатора, координатора проекта и / или какого-либо мероприятия.</w:t>
      </w:r>
    </w:p>
    <w:p w14:paraId="0D118436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3.8. Руководитель </w:t>
      </w:r>
      <w:r>
        <w:rPr>
          <w:sz w:val="28"/>
          <w:szCs w:val="28"/>
        </w:rPr>
        <w:t>–</w:t>
      </w:r>
      <w:r w:rsidRPr="00864CE5">
        <w:rPr>
          <w:sz w:val="28"/>
          <w:szCs w:val="28"/>
        </w:rPr>
        <w:t xml:space="preserve"> лицо, возглавляющее молодежное или детское общественное объединение, избранный / назначенный в соответствии с требованиями законодательства.</w:t>
      </w:r>
    </w:p>
    <w:p w14:paraId="7409C8C1" w14:textId="77777777" w:rsidR="00F40AE0" w:rsidRPr="00864CE5" w:rsidRDefault="00F40AE0" w:rsidP="00F40AE0">
      <w:pPr>
        <w:jc w:val="center"/>
        <w:rPr>
          <w:b/>
          <w:sz w:val="28"/>
          <w:szCs w:val="28"/>
        </w:rPr>
      </w:pPr>
    </w:p>
    <w:p w14:paraId="36679CB5" w14:textId="77777777" w:rsidR="00F40AE0" w:rsidRPr="00864CE5" w:rsidRDefault="00F40AE0" w:rsidP="00F40AE0">
      <w:pPr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4. Этапы и сроки проведения Конкурса.</w:t>
      </w:r>
    </w:p>
    <w:p w14:paraId="3FF3AAB0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4.1. Конкурс проводится в три этапа:</w:t>
      </w:r>
    </w:p>
    <w:p w14:paraId="01E8011A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4.2. </w:t>
      </w:r>
      <w:r w:rsidRPr="00864CE5">
        <w:rPr>
          <w:b/>
          <w:sz w:val="28"/>
          <w:szCs w:val="28"/>
          <w:lang w:val="en-US"/>
        </w:rPr>
        <w:t>I</w:t>
      </w:r>
      <w:r w:rsidRPr="00864CE5">
        <w:rPr>
          <w:b/>
          <w:sz w:val="28"/>
          <w:szCs w:val="28"/>
        </w:rPr>
        <w:t xml:space="preserve"> этап</w:t>
      </w:r>
      <w:r w:rsidRPr="00864CE5">
        <w:rPr>
          <w:sz w:val="28"/>
          <w:szCs w:val="28"/>
        </w:rPr>
        <w:t xml:space="preserve"> – </w:t>
      </w:r>
      <w:r w:rsidRPr="00864CE5">
        <w:rPr>
          <w:b/>
          <w:i/>
          <w:sz w:val="28"/>
          <w:szCs w:val="28"/>
        </w:rPr>
        <w:t>Муниципальный этап</w:t>
      </w:r>
      <w:r w:rsidRPr="00864CE5">
        <w:rPr>
          <w:sz w:val="28"/>
          <w:szCs w:val="28"/>
        </w:rPr>
        <w:t xml:space="preserve"> </w:t>
      </w:r>
      <w:r w:rsidRPr="00864CE5">
        <w:rPr>
          <w:b/>
          <w:i/>
          <w:sz w:val="28"/>
          <w:szCs w:val="28"/>
        </w:rPr>
        <w:t>(1</w:t>
      </w:r>
      <w:r>
        <w:rPr>
          <w:b/>
          <w:i/>
          <w:sz w:val="28"/>
          <w:szCs w:val="28"/>
        </w:rPr>
        <w:t>0</w:t>
      </w:r>
      <w:r w:rsidRPr="00864CE5">
        <w:rPr>
          <w:b/>
          <w:i/>
          <w:sz w:val="28"/>
          <w:szCs w:val="28"/>
        </w:rPr>
        <w:t xml:space="preserve"> марта - 15 апреля 2023 года) </w:t>
      </w:r>
      <w:r w:rsidRPr="00864CE5">
        <w:rPr>
          <w:sz w:val="28"/>
          <w:szCs w:val="28"/>
        </w:rPr>
        <w:t>включает: проведение Конкурса органами местного самоуправления, местными общественными объединениями в муниципальных образованиях Курской области, выдвижение кандидата органами местного самоуправления, детской и молодежной общественной организацией с образованием юридического лица, подготовка кандидатом комплекта заявочных материалов и направление в Оргкомитет Конкурса.</w:t>
      </w:r>
    </w:p>
    <w:p w14:paraId="3C7EE9C9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Ответственными за подготовку, проведение, а также информационно-методическое сопровождение муниципального этапа Конкурса являются </w:t>
      </w:r>
      <w:r>
        <w:rPr>
          <w:sz w:val="28"/>
          <w:szCs w:val="28"/>
        </w:rPr>
        <w:t>подразделения</w:t>
      </w:r>
      <w:r w:rsidRPr="00864CE5">
        <w:rPr>
          <w:sz w:val="28"/>
          <w:szCs w:val="28"/>
        </w:rPr>
        <w:t xml:space="preserve"> органов местного самоуправления, осуществляющие управление в сфере молодежной политики и образования.</w:t>
      </w:r>
    </w:p>
    <w:p w14:paraId="6BDB855B" w14:textId="77777777" w:rsidR="00F40AE0" w:rsidRPr="00864CE5" w:rsidRDefault="00F40AE0" w:rsidP="00F40AE0">
      <w:pPr>
        <w:ind w:firstLine="708"/>
        <w:jc w:val="both"/>
        <w:rPr>
          <w:b/>
          <w:i/>
          <w:sz w:val="28"/>
          <w:szCs w:val="28"/>
        </w:rPr>
      </w:pPr>
      <w:r w:rsidRPr="00864CE5">
        <w:rPr>
          <w:sz w:val="28"/>
          <w:szCs w:val="28"/>
        </w:rPr>
        <w:t xml:space="preserve">4.3. </w:t>
      </w:r>
      <w:r w:rsidRPr="00864CE5">
        <w:rPr>
          <w:b/>
          <w:sz w:val="28"/>
          <w:szCs w:val="28"/>
        </w:rPr>
        <w:t>II этап</w:t>
      </w:r>
      <w:r w:rsidRPr="00864CE5">
        <w:rPr>
          <w:sz w:val="28"/>
          <w:szCs w:val="28"/>
        </w:rPr>
        <w:t xml:space="preserve"> – </w:t>
      </w:r>
      <w:r w:rsidRPr="00864CE5">
        <w:rPr>
          <w:b/>
          <w:i/>
          <w:sz w:val="28"/>
          <w:szCs w:val="28"/>
        </w:rPr>
        <w:t>Областной этап (заочный) (15 апреля – 30 апреля 2023 года)</w:t>
      </w:r>
    </w:p>
    <w:p w14:paraId="5F97F3E2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Данный этап определяет экспертизу конкурсных материалов победителей муниципальных этапов и определение финалистов Конкурса. </w:t>
      </w:r>
    </w:p>
    <w:p w14:paraId="637420CE" w14:textId="77777777" w:rsidR="00F40AE0" w:rsidRPr="00864CE5" w:rsidRDefault="00F40AE0" w:rsidP="00F40AE0">
      <w:pPr>
        <w:ind w:firstLine="708"/>
        <w:jc w:val="both"/>
        <w:rPr>
          <w:b/>
          <w:sz w:val="28"/>
          <w:szCs w:val="28"/>
        </w:rPr>
      </w:pPr>
      <w:r w:rsidRPr="00864CE5">
        <w:rPr>
          <w:sz w:val="28"/>
          <w:szCs w:val="28"/>
        </w:rPr>
        <w:t xml:space="preserve">4.3.1. Для участия в областном этапе Конкурса победителям и призерам муниципального этапа Конкурса необходимо </w:t>
      </w:r>
      <w:r w:rsidRPr="00864CE5">
        <w:rPr>
          <w:b/>
          <w:sz w:val="28"/>
          <w:szCs w:val="28"/>
        </w:rPr>
        <w:t>до 15 апреля 2023 года</w:t>
      </w:r>
      <w:r>
        <w:rPr>
          <w:b/>
          <w:sz w:val="28"/>
          <w:szCs w:val="28"/>
        </w:rPr>
        <w:t xml:space="preserve"> пройти регистрацию на мероприятие в АИС «Молодежь России» и</w:t>
      </w:r>
      <w:r w:rsidRPr="00864CE5">
        <w:rPr>
          <w:b/>
          <w:sz w:val="28"/>
          <w:szCs w:val="28"/>
        </w:rPr>
        <w:t xml:space="preserve"> выслать</w:t>
      </w:r>
      <w:r w:rsidRPr="00864CE5">
        <w:rPr>
          <w:sz w:val="28"/>
          <w:szCs w:val="28"/>
        </w:rPr>
        <w:t xml:space="preserve"> </w:t>
      </w:r>
      <w:r w:rsidRPr="00864CE5">
        <w:rPr>
          <w:b/>
          <w:sz w:val="28"/>
          <w:szCs w:val="28"/>
        </w:rPr>
        <w:t>конкурсные материалы на</w:t>
      </w:r>
      <w:r>
        <w:rPr>
          <w:b/>
          <w:sz w:val="28"/>
          <w:szCs w:val="28"/>
        </w:rPr>
        <w:t xml:space="preserve"> адрес электронной </w:t>
      </w:r>
      <w:r w:rsidRPr="00864CE5">
        <w:rPr>
          <w:b/>
          <w:sz w:val="28"/>
          <w:szCs w:val="28"/>
        </w:rPr>
        <w:t>почт</w:t>
      </w:r>
      <w:r>
        <w:rPr>
          <w:b/>
          <w:sz w:val="28"/>
          <w:szCs w:val="28"/>
        </w:rPr>
        <w:t>ы</w:t>
      </w:r>
      <w:r w:rsidRPr="00864CE5">
        <w:rPr>
          <w:b/>
          <w:sz w:val="28"/>
          <w:szCs w:val="28"/>
        </w:rPr>
        <w:t xml:space="preserve"> </w:t>
      </w:r>
      <w:hyperlink r:id="rId8" w:history="1">
        <w:r w:rsidRPr="00864CE5">
          <w:rPr>
            <w:rStyle w:val="a3"/>
            <w:b/>
            <w:sz w:val="28"/>
            <w:szCs w:val="28"/>
            <w:lang w:val="en-US"/>
          </w:rPr>
          <w:t>ozmp</w:t>
        </w:r>
        <w:r w:rsidRPr="00864CE5">
          <w:rPr>
            <w:rStyle w:val="a3"/>
            <w:b/>
            <w:sz w:val="28"/>
            <w:szCs w:val="28"/>
          </w:rPr>
          <w:t>18@</w:t>
        </w:r>
        <w:r w:rsidRPr="00864CE5">
          <w:rPr>
            <w:rStyle w:val="a3"/>
            <w:b/>
            <w:sz w:val="28"/>
            <w:szCs w:val="28"/>
            <w:lang w:val="en-US"/>
          </w:rPr>
          <w:t>yandex</w:t>
        </w:r>
        <w:r w:rsidRPr="00864CE5">
          <w:rPr>
            <w:rStyle w:val="a3"/>
            <w:b/>
            <w:sz w:val="28"/>
            <w:szCs w:val="28"/>
          </w:rPr>
          <w:t>.</w:t>
        </w:r>
        <w:r w:rsidRPr="00864CE5">
          <w:rPr>
            <w:rStyle w:val="a3"/>
            <w:b/>
            <w:sz w:val="28"/>
            <w:szCs w:val="28"/>
            <w:lang w:val="en-US"/>
          </w:rPr>
          <w:t>ru</w:t>
        </w:r>
      </w:hyperlink>
      <w:r w:rsidRPr="00864CE5">
        <w:rPr>
          <w:b/>
          <w:sz w:val="28"/>
          <w:szCs w:val="28"/>
        </w:rPr>
        <w:t xml:space="preserve"> с пометкой «Лидер </w:t>
      </w:r>
      <w:r w:rsidRPr="00864CE5">
        <w:rPr>
          <w:b/>
          <w:sz w:val="28"/>
          <w:szCs w:val="28"/>
          <w:lang w:val="en-US"/>
        </w:rPr>
        <w:t>XXI</w:t>
      </w:r>
      <w:r w:rsidRPr="00864CE5">
        <w:rPr>
          <w:b/>
          <w:sz w:val="28"/>
          <w:szCs w:val="28"/>
        </w:rPr>
        <w:t xml:space="preserve"> века»:</w:t>
      </w:r>
    </w:p>
    <w:p w14:paraId="791B7AC4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заполненную анкету участника (приложение №1);</w:t>
      </w:r>
    </w:p>
    <w:p w14:paraId="2E419BAD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видеоролик творческой самопрезентации;</w:t>
      </w:r>
    </w:p>
    <w:p w14:paraId="25FE1A09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социальный проект.</w:t>
      </w:r>
    </w:p>
    <w:p w14:paraId="20398B1C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b/>
          <w:i/>
          <w:sz w:val="28"/>
          <w:szCs w:val="28"/>
        </w:rPr>
        <w:t>Социальный проект</w:t>
      </w:r>
      <w:r w:rsidRPr="00864CE5">
        <w:rPr>
          <w:sz w:val="28"/>
          <w:szCs w:val="28"/>
        </w:rPr>
        <w:t xml:space="preserve"> подразумевает презентацию реализованного социального проекта, отражающего решение местного сообщества. Конкурсант излагает содержание проекта, подготовительные этапы, пути и методы реализации, управленческие решения, свою роль в нем.</w:t>
      </w:r>
    </w:p>
    <w:p w14:paraId="5A9A81B8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Видеоролик до 4 мин. или презентация до 7 (семи) слайдов.</w:t>
      </w:r>
    </w:p>
    <w:p w14:paraId="746F53CC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b/>
          <w:i/>
          <w:sz w:val="28"/>
          <w:szCs w:val="28"/>
        </w:rPr>
        <w:t>Творческая самопрезентация</w:t>
      </w:r>
      <w:r w:rsidRPr="00864CE5">
        <w:rPr>
          <w:sz w:val="28"/>
          <w:szCs w:val="28"/>
        </w:rPr>
        <w:t xml:space="preserve"> направлена на демонстрацию своей лидерской уникальности, работоспособности и незаменимости для детского или молодежного объединения. Конкурсант может самостоятельно определить содержание и форму самопрезентации. Целесообразно предоставить информацию о том, кем является конкурсант, освещение достижений и перспектив, демонстрация разнообразий своих увлечений. </w:t>
      </w:r>
    </w:p>
    <w:p w14:paraId="6DEE9EC9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lastRenderedPageBreak/>
        <w:t>Видеоролик до 4 мин. или презентация до 7 (семи) слайдов.</w:t>
      </w:r>
    </w:p>
    <w:p w14:paraId="764E7196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4.</w:t>
      </w:r>
      <w:r>
        <w:rPr>
          <w:sz w:val="28"/>
          <w:szCs w:val="28"/>
        </w:rPr>
        <w:t>3.2</w:t>
      </w:r>
      <w:r w:rsidRPr="00864CE5">
        <w:rPr>
          <w:sz w:val="28"/>
          <w:szCs w:val="28"/>
        </w:rPr>
        <w:t>. Оценка материалов областного заочного этапа Конкурса производится экспертным советом Конкурса в соответствии с критериями:</w:t>
      </w:r>
    </w:p>
    <w:p w14:paraId="3A688F56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аргументированность высказываемой позиции, наличие примеров под аргументы, их качество и доказуемость;</w:t>
      </w:r>
    </w:p>
    <w:p w14:paraId="584FBC38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отражение личной позиции, а также демонстрация личной эффективности при реализации проектов/мероприятий;</w:t>
      </w:r>
    </w:p>
    <w:p w14:paraId="05F4925B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умение правильно подавать информацию (навыки публичного выступления, творческий подход к съемке, уверенность при выступлении, умение заинтересовать аудиторию).</w:t>
      </w:r>
    </w:p>
    <w:p w14:paraId="129F50A7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4.</w:t>
      </w:r>
      <w:r>
        <w:rPr>
          <w:sz w:val="28"/>
          <w:szCs w:val="28"/>
        </w:rPr>
        <w:t>3.3</w:t>
      </w:r>
      <w:r w:rsidRPr="00864CE5">
        <w:rPr>
          <w:sz w:val="28"/>
          <w:szCs w:val="28"/>
        </w:rPr>
        <w:t>. Экспертный совет определяет список участников, прошедших в финал Конкурса.</w:t>
      </w:r>
    </w:p>
    <w:p w14:paraId="04E5D4DD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64CE5">
        <w:rPr>
          <w:sz w:val="28"/>
          <w:szCs w:val="28"/>
        </w:rPr>
        <w:t xml:space="preserve">. </w:t>
      </w:r>
      <w:r w:rsidRPr="00864CE5">
        <w:rPr>
          <w:b/>
          <w:sz w:val="28"/>
          <w:szCs w:val="28"/>
        </w:rPr>
        <w:t>II</w:t>
      </w:r>
      <w:r w:rsidRPr="00864CE5">
        <w:rPr>
          <w:b/>
          <w:sz w:val="28"/>
          <w:szCs w:val="28"/>
          <w:lang w:val="en-US"/>
        </w:rPr>
        <w:t>I</w:t>
      </w:r>
      <w:r w:rsidRPr="00864CE5">
        <w:rPr>
          <w:b/>
          <w:sz w:val="28"/>
          <w:szCs w:val="28"/>
        </w:rPr>
        <w:t xml:space="preserve"> этап</w:t>
      </w:r>
      <w:r w:rsidRPr="00864CE5">
        <w:rPr>
          <w:sz w:val="28"/>
          <w:szCs w:val="28"/>
        </w:rPr>
        <w:t xml:space="preserve"> – </w:t>
      </w:r>
      <w:r w:rsidRPr="00864CE5">
        <w:rPr>
          <w:b/>
          <w:i/>
          <w:sz w:val="28"/>
          <w:szCs w:val="28"/>
        </w:rPr>
        <w:t>Финал областного Конкурса (очный) до 31 мая 2023 г.</w:t>
      </w:r>
      <w:r>
        <w:rPr>
          <w:b/>
          <w:i/>
          <w:sz w:val="28"/>
          <w:szCs w:val="28"/>
        </w:rPr>
        <w:t xml:space="preserve"> </w:t>
      </w:r>
      <w:r w:rsidRPr="00864CE5">
        <w:rPr>
          <w:b/>
          <w:i/>
          <w:sz w:val="28"/>
          <w:szCs w:val="28"/>
        </w:rPr>
        <w:t>(о точной дате проведения финальных мероприятий Конкурса Оргкомитет уведомляет победителей путем рассылки на их адреса электронной почты)</w:t>
      </w:r>
      <w:r w:rsidRPr="00864CE5">
        <w:rPr>
          <w:sz w:val="28"/>
          <w:szCs w:val="28"/>
        </w:rPr>
        <w:t>.</w:t>
      </w:r>
    </w:p>
    <w:p w14:paraId="0023CCA0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64CE5">
        <w:rPr>
          <w:sz w:val="28"/>
          <w:szCs w:val="28"/>
        </w:rPr>
        <w:t>.1. Финал областного Конкурса включает:</w:t>
      </w:r>
    </w:p>
    <w:p w14:paraId="786DBB49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базовый блок;</w:t>
      </w:r>
    </w:p>
    <w:p w14:paraId="24B6E352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вариативный блок.</w:t>
      </w:r>
    </w:p>
    <w:p w14:paraId="173B9623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64CE5">
        <w:rPr>
          <w:sz w:val="28"/>
          <w:szCs w:val="28"/>
        </w:rPr>
        <w:t>.2. Базовый блок включает в себя конкурсные мероприятия на проверку креативности участников, их навыков управления, работы в команде, наличия лидерских качеств по различным направлениям деятельности детских/молодежных общественных объединений.</w:t>
      </w:r>
    </w:p>
    <w:p w14:paraId="63FB6BEB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4.</w:t>
      </w:r>
      <w:r>
        <w:rPr>
          <w:sz w:val="28"/>
          <w:szCs w:val="28"/>
        </w:rPr>
        <w:t>4.</w:t>
      </w:r>
      <w:r w:rsidRPr="00864CE5">
        <w:rPr>
          <w:sz w:val="28"/>
          <w:szCs w:val="28"/>
        </w:rPr>
        <w:t>3. Вариативный блок предполагает проведение лекций, мастер-классов, тренингов и т.д.</w:t>
      </w:r>
    </w:p>
    <w:p w14:paraId="3F6800D8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864CE5">
        <w:rPr>
          <w:sz w:val="28"/>
          <w:szCs w:val="28"/>
        </w:rPr>
        <w:t>.4. Расходы по направлению участников на финал областного конкурса в очном формате (проезд к месту проведения и обратно, питание) осуществляются за счет средств направляющей стороны.</w:t>
      </w:r>
    </w:p>
    <w:p w14:paraId="13F53C95" w14:textId="77777777" w:rsidR="00F40AE0" w:rsidRPr="00864CE5" w:rsidRDefault="00F40AE0" w:rsidP="00F40AE0">
      <w:pPr>
        <w:ind w:firstLine="708"/>
        <w:jc w:val="both"/>
        <w:rPr>
          <w:sz w:val="28"/>
          <w:szCs w:val="28"/>
        </w:rPr>
      </w:pPr>
    </w:p>
    <w:p w14:paraId="4221D900" w14:textId="77777777" w:rsidR="00F40AE0" w:rsidRPr="00864CE5" w:rsidRDefault="00F40AE0" w:rsidP="00F40AE0">
      <w:pPr>
        <w:pStyle w:val="a9"/>
        <w:numPr>
          <w:ilvl w:val="0"/>
          <w:numId w:val="50"/>
        </w:numPr>
        <w:tabs>
          <w:tab w:val="left" w:pos="426"/>
        </w:tabs>
        <w:suppressAutoHyphens w:val="0"/>
        <w:ind w:left="0" w:firstLine="0"/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Подведение итогов Конкурса.</w:t>
      </w:r>
    </w:p>
    <w:p w14:paraId="278EA9AC" w14:textId="77777777" w:rsidR="00F40AE0" w:rsidRPr="00864CE5" w:rsidRDefault="00F40AE0" w:rsidP="00F40AE0">
      <w:pPr>
        <w:pStyle w:val="a9"/>
        <w:numPr>
          <w:ilvl w:val="1"/>
          <w:numId w:val="50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 Проведение Конкурса на всех этапах предполагает оценку:</w:t>
      </w:r>
    </w:p>
    <w:p w14:paraId="270FE8B4" w14:textId="77777777" w:rsidR="00F40AE0" w:rsidRPr="00864CE5" w:rsidRDefault="00F40AE0" w:rsidP="00F40A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4CE5">
        <w:rPr>
          <w:sz w:val="28"/>
          <w:szCs w:val="28"/>
        </w:rPr>
        <w:t>содержательных подходов, технологий, инновационных методов и приемов деятельности детского и молодежного общественного объединения, в которых конкурсант принимает непосредственное участие;</w:t>
      </w:r>
    </w:p>
    <w:p w14:paraId="285F043A" w14:textId="77777777" w:rsidR="00F40AE0" w:rsidRPr="00864CE5" w:rsidRDefault="00F40AE0" w:rsidP="00F40A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достижений участников в деятельности детского и молодежного общественного объединения;</w:t>
      </w:r>
    </w:p>
    <w:p w14:paraId="6031FFCF" w14:textId="77777777" w:rsidR="00F40AE0" w:rsidRPr="00864CE5" w:rsidRDefault="00F40AE0" w:rsidP="00F40A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- организаторских, коммуникативных, творческих, управленческих способностей конкурсантов.</w:t>
      </w:r>
    </w:p>
    <w:p w14:paraId="792F80C3" w14:textId="77777777" w:rsidR="00F40AE0" w:rsidRPr="00864CE5" w:rsidRDefault="00F40AE0" w:rsidP="00F40A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5.2. По итогам участия в областном этапе Конкурса в каждой номинации экспертный совет определяет победителя (участника, занявшего первое место) и призеров (участников, занявших второе и третье место соответственно). Списки победителей и призеров утверждаются Оргкомитетом Конкурса.</w:t>
      </w:r>
    </w:p>
    <w:p w14:paraId="2E6BAD81" w14:textId="77777777" w:rsidR="00F40AE0" w:rsidRPr="00864CE5" w:rsidRDefault="00F40AE0" w:rsidP="00F40A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5.3. В случае утверждения специальной номинации (не более двух) в каждой из них может быть определен победитель и призер.</w:t>
      </w:r>
    </w:p>
    <w:p w14:paraId="73EC00A8" w14:textId="77777777" w:rsidR="00F40AE0" w:rsidRPr="00864CE5" w:rsidRDefault="00F40AE0" w:rsidP="00F40A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5.4. Победители и призеры номинаций награждаются призами и подарками от Организаторов Конкурса и организаций-партнеров Конкурса.</w:t>
      </w:r>
    </w:p>
    <w:p w14:paraId="3FE22238" w14:textId="77777777" w:rsidR="00F40AE0" w:rsidRPr="00864CE5" w:rsidRDefault="00F40AE0" w:rsidP="00F40AE0">
      <w:pPr>
        <w:ind w:firstLine="567"/>
        <w:jc w:val="both"/>
        <w:rPr>
          <w:sz w:val="28"/>
          <w:szCs w:val="28"/>
        </w:rPr>
      </w:pPr>
    </w:p>
    <w:p w14:paraId="61479B7A" w14:textId="77777777" w:rsidR="00F40AE0" w:rsidRPr="00864CE5" w:rsidRDefault="00F40AE0" w:rsidP="00F40AE0">
      <w:pPr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6. Заключительные положения</w:t>
      </w:r>
    </w:p>
    <w:p w14:paraId="13248F0F" w14:textId="77777777" w:rsidR="00F40AE0" w:rsidRPr="00864CE5" w:rsidRDefault="00F40AE0" w:rsidP="00F40AE0">
      <w:pPr>
        <w:pStyle w:val="3"/>
        <w:shd w:val="clear" w:color="auto" w:fill="auto"/>
        <w:tabs>
          <w:tab w:val="left" w:pos="1349"/>
        </w:tabs>
        <w:spacing w:line="240" w:lineRule="auto"/>
        <w:ind w:right="20" w:firstLine="709"/>
        <w:jc w:val="both"/>
        <w:rPr>
          <w:sz w:val="28"/>
          <w:szCs w:val="28"/>
        </w:rPr>
      </w:pPr>
      <w:r w:rsidRPr="00864CE5">
        <w:rPr>
          <w:sz w:val="28"/>
          <w:szCs w:val="28"/>
          <w:lang w:eastAsia="ar-SA"/>
        </w:rPr>
        <w:t xml:space="preserve">6.1. Информация о мероприятиях Конкурса, о порядке подачи и приема заявок на участие в Конкурсе размещается на официальных информационных ресурсах Конкурса: </w:t>
      </w:r>
      <w:hyperlink r:id="rId9" w:history="1">
        <w:r w:rsidRPr="00EA02A9">
          <w:rPr>
            <w:rStyle w:val="a3"/>
            <w:sz w:val="28"/>
            <w:szCs w:val="28"/>
            <w:lang w:eastAsia="ar-SA"/>
          </w:rPr>
          <w:t>https://kdmt46.ru/</w:t>
        </w:r>
      </w:hyperlink>
      <w:r>
        <w:rPr>
          <w:sz w:val="28"/>
          <w:szCs w:val="28"/>
          <w:lang w:eastAsia="ar-SA"/>
        </w:rPr>
        <w:t xml:space="preserve">, </w:t>
      </w:r>
      <w:hyperlink r:id="rId10" w:history="1">
        <w:r w:rsidRPr="00864CE5">
          <w:rPr>
            <w:color w:val="0000FF" w:themeColor="hyperlink"/>
            <w:sz w:val="28"/>
            <w:szCs w:val="28"/>
            <w:u w:val="single"/>
          </w:rPr>
          <w:t>http://www.одмкурск.рф/</w:t>
        </w:r>
      </w:hyperlink>
      <w:r w:rsidRPr="00864CE5">
        <w:rPr>
          <w:sz w:val="28"/>
          <w:szCs w:val="28"/>
        </w:rPr>
        <w:t xml:space="preserve">, </w:t>
      </w:r>
      <w:r w:rsidRPr="00864CE5">
        <w:rPr>
          <w:color w:val="0000FF" w:themeColor="hyperlink"/>
          <w:sz w:val="28"/>
          <w:szCs w:val="28"/>
          <w:u w:val="single"/>
        </w:rPr>
        <w:t xml:space="preserve">http:/vk.com/dvorec88, </w:t>
      </w:r>
      <w:hyperlink r:id="rId11" w:history="1">
        <w:r w:rsidRPr="00864CE5">
          <w:rPr>
            <w:color w:val="0000FF" w:themeColor="hyperlink"/>
            <w:sz w:val="28"/>
            <w:szCs w:val="28"/>
            <w:u w:val="single"/>
          </w:rPr>
          <w:t>https://vk.com/club_molodezh46</w:t>
        </w:r>
      </w:hyperlink>
      <w:r w:rsidRPr="00864CE5">
        <w:rPr>
          <w:color w:val="0000FF" w:themeColor="hyperlink"/>
          <w:sz w:val="28"/>
          <w:szCs w:val="28"/>
          <w:u w:val="single"/>
        </w:rPr>
        <w:t>.</w:t>
      </w:r>
      <w:r w:rsidRPr="00864CE5">
        <w:rPr>
          <w:sz w:val="28"/>
          <w:szCs w:val="28"/>
        </w:rPr>
        <w:t xml:space="preserve">      </w:t>
      </w:r>
    </w:p>
    <w:p w14:paraId="7C90EFF6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>6.2. Организаторы конкурса оставляют за собой право размещать дополнительную информацию в процессе проведения Конкурса и в одностороннем порядке изменять условия, опубликовав изменения на информационных ресурсах Конкурса.</w:t>
      </w:r>
    </w:p>
    <w:p w14:paraId="5F52B570" w14:textId="77777777" w:rsidR="00F40AE0" w:rsidRPr="00864CE5" w:rsidRDefault="00F40AE0" w:rsidP="00F40AE0">
      <w:pPr>
        <w:ind w:firstLine="709"/>
        <w:jc w:val="both"/>
        <w:rPr>
          <w:sz w:val="28"/>
          <w:szCs w:val="28"/>
        </w:rPr>
      </w:pPr>
      <w:r w:rsidRPr="00864CE5">
        <w:rPr>
          <w:sz w:val="28"/>
          <w:szCs w:val="28"/>
        </w:rPr>
        <w:t xml:space="preserve">6.3. Контактная информация: Кузнецова Елена Вячеславовна </w:t>
      </w:r>
      <w:r>
        <w:rPr>
          <w:sz w:val="28"/>
          <w:szCs w:val="28"/>
        </w:rPr>
        <w:t xml:space="preserve">– </w:t>
      </w:r>
      <w:r w:rsidRPr="00864CE5">
        <w:rPr>
          <w:sz w:val="28"/>
          <w:szCs w:val="28"/>
        </w:rPr>
        <w:t>главный специалист по работе с молодежь</w:t>
      </w:r>
      <w:r>
        <w:rPr>
          <w:sz w:val="28"/>
          <w:szCs w:val="28"/>
        </w:rPr>
        <w:t xml:space="preserve"> ОБУ «Областной Дворец молодежи», </w:t>
      </w:r>
      <w:r w:rsidRPr="00864CE5">
        <w:rPr>
          <w:sz w:val="28"/>
          <w:szCs w:val="28"/>
        </w:rPr>
        <w:t>тел.: 89308534252, 8(4712) 37-01-59</w:t>
      </w:r>
      <w:r>
        <w:rPr>
          <w:sz w:val="28"/>
          <w:szCs w:val="28"/>
        </w:rPr>
        <w:t xml:space="preserve">, </w:t>
      </w:r>
      <w:r w:rsidRPr="00864CE5">
        <w:rPr>
          <w:sz w:val="28"/>
          <w:szCs w:val="28"/>
        </w:rPr>
        <w:t xml:space="preserve">эл.почта: </w:t>
      </w:r>
      <w:hyperlink r:id="rId12" w:history="1">
        <w:r w:rsidRPr="00864CE5">
          <w:rPr>
            <w:rStyle w:val="a3"/>
            <w:sz w:val="28"/>
            <w:szCs w:val="28"/>
            <w:lang w:val="en-US"/>
          </w:rPr>
          <w:t>ozmp</w:t>
        </w:r>
        <w:r w:rsidRPr="00864CE5">
          <w:rPr>
            <w:rStyle w:val="a3"/>
            <w:sz w:val="28"/>
            <w:szCs w:val="28"/>
          </w:rPr>
          <w:t>18@</w:t>
        </w:r>
        <w:r w:rsidRPr="00864CE5">
          <w:rPr>
            <w:rStyle w:val="a3"/>
            <w:sz w:val="28"/>
            <w:szCs w:val="28"/>
            <w:lang w:val="en-US"/>
          </w:rPr>
          <w:t>yandex</w:t>
        </w:r>
        <w:r w:rsidRPr="00864CE5">
          <w:rPr>
            <w:rStyle w:val="a3"/>
            <w:sz w:val="28"/>
            <w:szCs w:val="28"/>
          </w:rPr>
          <w:t>.</w:t>
        </w:r>
        <w:r w:rsidRPr="00864CE5">
          <w:rPr>
            <w:rStyle w:val="a3"/>
            <w:sz w:val="28"/>
            <w:szCs w:val="28"/>
            <w:lang w:val="en-US"/>
          </w:rPr>
          <w:t>ru</w:t>
        </w:r>
      </w:hyperlink>
      <w:r w:rsidRPr="00864CE5">
        <w:rPr>
          <w:sz w:val="28"/>
          <w:szCs w:val="28"/>
        </w:rPr>
        <w:t>.</w:t>
      </w:r>
    </w:p>
    <w:p w14:paraId="03077A4F" w14:textId="77777777" w:rsidR="00F40AE0" w:rsidRDefault="00F40AE0" w:rsidP="00F40A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EBDC66" w14:textId="77777777" w:rsidR="00F40AE0" w:rsidRPr="00864CE5" w:rsidRDefault="00F40AE0" w:rsidP="00F40AE0">
      <w:pPr>
        <w:jc w:val="both"/>
        <w:rPr>
          <w:sz w:val="28"/>
          <w:szCs w:val="28"/>
        </w:rPr>
      </w:pPr>
    </w:p>
    <w:p w14:paraId="03731BA3" w14:textId="77777777" w:rsidR="00F40AE0" w:rsidRPr="00864CE5" w:rsidRDefault="00F40AE0" w:rsidP="00F40AE0">
      <w:pPr>
        <w:jc w:val="right"/>
        <w:rPr>
          <w:sz w:val="28"/>
          <w:szCs w:val="28"/>
        </w:rPr>
      </w:pPr>
      <w:r w:rsidRPr="00864CE5">
        <w:rPr>
          <w:sz w:val="28"/>
          <w:szCs w:val="28"/>
        </w:rPr>
        <w:t>Приложение 1</w:t>
      </w:r>
    </w:p>
    <w:p w14:paraId="71F7F9E1" w14:textId="77777777" w:rsidR="00F40AE0" w:rsidRDefault="00F40AE0" w:rsidP="00F40AE0">
      <w:pPr>
        <w:jc w:val="center"/>
        <w:rPr>
          <w:b/>
          <w:sz w:val="28"/>
          <w:szCs w:val="28"/>
        </w:rPr>
      </w:pPr>
    </w:p>
    <w:p w14:paraId="513A1962" w14:textId="77777777" w:rsidR="00F40AE0" w:rsidRPr="00864CE5" w:rsidRDefault="00F40AE0" w:rsidP="00F40AE0">
      <w:pPr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Анкета</w:t>
      </w:r>
    </w:p>
    <w:p w14:paraId="3CECAD21" w14:textId="77777777" w:rsidR="00F40AE0" w:rsidRPr="00864CE5" w:rsidRDefault="00F40AE0" w:rsidP="00F40AE0">
      <w:pPr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участника областного конкурса лидеров и руководителей</w:t>
      </w:r>
    </w:p>
    <w:p w14:paraId="5EBA8D60" w14:textId="77777777" w:rsidR="00F40AE0" w:rsidRPr="00864CE5" w:rsidRDefault="00F40AE0" w:rsidP="00F40AE0">
      <w:pPr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детских и молодежных общественных объединений</w:t>
      </w:r>
    </w:p>
    <w:p w14:paraId="35CE732B" w14:textId="77777777" w:rsidR="00F40AE0" w:rsidRPr="00864CE5" w:rsidRDefault="00F40AE0" w:rsidP="00F40AE0">
      <w:pPr>
        <w:jc w:val="center"/>
        <w:rPr>
          <w:b/>
          <w:sz w:val="28"/>
          <w:szCs w:val="28"/>
        </w:rPr>
      </w:pPr>
      <w:r w:rsidRPr="00864CE5">
        <w:rPr>
          <w:b/>
          <w:sz w:val="28"/>
          <w:szCs w:val="28"/>
        </w:rPr>
        <w:t>«Лидер XXI века»</w:t>
      </w:r>
      <w:r>
        <w:rPr>
          <w:b/>
          <w:sz w:val="28"/>
          <w:szCs w:val="28"/>
        </w:rPr>
        <w:t>*</w:t>
      </w:r>
    </w:p>
    <w:p w14:paraId="4C25038D" w14:textId="77777777" w:rsidR="00F40AE0" w:rsidRPr="00864CE5" w:rsidRDefault="00F40AE0" w:rsidP="00F40AE0">
      <w:pPr>
        <w:jc w:val="both"/>
        <w:rPr>
          <w:b/>
          <w:sz w:val="28"/>
          <w:szCs w:val="28"/>
        </w:rPr>
      </w:pPr>
    </w:p>
    <w:tbl>
      <w:tblPr>
        <w:tblStyle w:val="af4"/>
        <w:tblW w:w="10065" w:type="dxa"/>
        <w:tblInd w:w="-147" w:type="dxa"/>
        <w:tblLook w:val="04A0" w:firstRow="1" w:lastRow="0" w:firstColumn="1" w:lastColumn="0" w:noHBand="0" w:noVBand="1"/>
      </w:tblPr>
      <w:tblGrid>
        <w:gridCol w:w="3828"/>
        <w:gridCol w:w="6237"/>
      </w:tblGrid>
      <w:tr w:rsidR="00F40AE0" w:rsidRPr="00864CE5" w14:paraId="78426F8D" w14:textId="77777777" w:rsidTr="00F40AE0">
        <w:tc>
          <w:tcPr>
            <w:tcW w:w="3828" w:type="dxa"/>
          </w:tcPr>
          <w:p w14:paraId="43060446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Номинация</w:t>
            </w:r>
          </w:p>
        </w:tc>
        <w:tc>
          <w:tcPr>
            <w:tcW w:w="6237" w:type="dxa"/>
          </w:tcPr>
          <w:p w14:paraId="58DED947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2C9E5709" w14:textId="77777777" w:rsidTr="00F40AE0">
        <w:tc>
          <w:tcPr>
            <w:tcW w:w="3828" w:type="dxa"/>
          </w:tcPr>
          <w:p w14:paraId="27BE709B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Фамилия</w:t>
            </w:r>
          </w:p>
        </w:tc>
        <w:tc>
          <w:tcPr>
            <w:tcW w:w="6237" w:type="dxa"/>
          </w:tcPr>
          <w:p w14:paraId="4FF2B1DD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68E475AF" w14:textId="77777777" w:rsidTr="00F40AE0">
        <w:tc>
          <w:tcPr>
            <w:tcW w:w="3828" w:type="dxa"/>
          </w:tcPr>
          <w:p w14:paraId="517DAF63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Имя</w:t>
            </w:r>
          </w:p>
        </w:tc>
        <w:tc>
          <w:tcPr>
            <w:tcW w:w="6237" w:type="dxa"/>
          </w:tcPr>
          <w:p w14:paraId="5DBE4EDE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71712D48" w14:textId="77777777" w:rsidTr="00F40AE0">
        <w:tc>
          <w:tcPr>
            <w:tcW w:w="3828" w:type="dxa"/>
          </w:tcPr>
          <w:p w14:paraId="1F83AF04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Отчество</w:t>
            </w:r>
            <w:r w:rsidRPr="00864CE5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14:paraId="19DDEA46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5B07DACB" w14:textId="77777777" w:rsidTr="00F40AE0">
        <w:tc>
          <w:tcPr>
            <w:tcW w:w="3828" w:type="dxa"/>
          </w:tcPr>
          <w:p w14:paraId="1DE329A8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6237" w:type="dxa"/>
          </w:tcPr>
          <w:p w14:paraId="2EC1C74F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7DBD8C1B" w14:textId="77777777" w:rsidTr="00F40AE0">
        <w:tc>
          <w:tcPr>
            <w:tcW w:w="3828" w:type="dxa"/>
          </w:tcPr>
          <w:p w14:paraId="57618752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 xml:space="preserve">Домашний адрес </w:t>
            </w:r>
          </w:p>
          <w:p w14:paraId="53912C01" w14:textId="77777777" w:rsidR="00F40AE0" w:rsidRPr="00864CE5" w:rsidRDefault="00F40AE0" w:rsidP="00754B8C">
            <w:pPr>
              <w:jc w:val="both"/>
              <w:rPr>
                <w:i/>
                <w:iCs/>
                <w:sz w:val="28"/>
                <w:szCs w:val="28"/>
              </w:rPr>
            </w:pPr>
            <w:r w:rsidRPr="00864CE5">
              <w:rPr>
                <w:i/>
                <w:iCs/>
                <w:sz w:val="24"/>
                <w:szCs w:val="24"/>
              </w:rPr>
              <w:t>(с указанием индекса)</w:t>
            </w:r>
            <w:r w:rsidRPr="00864CE5">
              <w:rPr>
                <w:i/>
                <w:iCs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03520CB1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08E7AEB5" w14:textId="77777777" w:rsidTr="00F40AE0">
        <w:tc>
          <w:tcPr>
            <w:tcW w:w="3828" w:type="dxa"/>
          </w:tcPr>
          <w:p w14:paraId="6BB4F5A6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 xml:space="preserve">Контактный номер телефона </w:t>
            </w:r>
          </w:p>
        </w:tc>
        <w:tc>
          <w:tcPr>
            <w:tcW w:w="6237" w:type="dxa"/>
          </w:tcPr>
          <w:p w14:paraId="1840CC3B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52251B3D" w14:textId="77777777" w:rsidTr="00F40AE0">
        <w:tc>
          <w:tcPr>
            <w:tcW w:w="3828" w:type="dxa"/>
          </w:tcPr>
          <w:p w14:paraId="3B25FCDE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E-mail</w:t>
            </w:r>
          </w:p>
        </w:tc>
        <w:tc>
          <w:tcPr>
            <w:tcW w:w="6237" w:type="dxa"/>
          </w:tcPr>
          <w:p w14:paraId="3B62A372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258AB537" w14:textId="77777777" w:rsidTr="00F40AE0">
        <w:tc>
          <w:tcPr>
            <w:tcW w:w="3828" w:type="dxa"/>
          </w:tcPr>
          <w:p w14:paraId="7492D04B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Место работы (учёбы, службы), должность</w:t>
            </w:r>
          </w:p>
        </w:tc>
        <w:tc>
          <w:tcPr>
            <w:tcW w:w="6237" w:type="dxa"/>
          </w:tcPr>
          <w:p w14:paraId="3F4DC4FB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65FBDE4B" w14:textId="77777777" w:rsidTr="00F40AE0">
        <w:tc>
          <w:tcPr>
            <w:tcW w:w="3828" w:type="dxa"/>
          </w:tcPr>
          <w:p w14:paraId="5556C543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Образование, годы обучения</w:t>
            </w:r>
            <w:r w:rsidRPr="00864CE5">
              <w:rPr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237" w:type="dxa"/>
          </w:tcPr>
          <w:p w14:paraId="7CDA83B6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0676B0D7" w14:textId="77777777" w:rsidTr="00F40AE0">
        <w:tc>
          <w:tcPr>
            <w:tcW w:w="3828" w:type="dxa"/>
          </w:tcPr>
          <w:p w14:paraId="0A8BC2C9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Аккаунты в социальных сетях.</w:t>
            </w:r>
          </w:p>
        </w:tc>
        <w:tc>
          <w:tcPr>
            <w:tcW w:w="6237" w:type="dxa"/>
          </w:tcPr>
          <w:p w14:paraId="2EBC3CD6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0BB16B23" w14:textId="77777777" w:rsidTr="00F40AE0">
        <w:tc>
          <w:tcPr>
            <w:tcW w:w="3828" w:type="dxa"/>
          </w:tcPr>
          <w:p w14:paraId="126AEC71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Полное название объединения</w:t>
            </w:r>
          </w:p>
          <w:p w14:paraId="2AFD77B4" w14:textId="77777777" w:rsidR="00F40AE0" w:rsidRPr="00864CE5" w:rsidRDefault="00F40AE0" w:rsidP="00754B8C">
            <w:pPr>
              <w:jc w:val="both"/>
              <w:rPr>
                <w:i/>
                <w:iCs/>
                <w:sz w:val="28"/>
                <w:szCs w:val="28"/>
              </w:rPr>
            </w:pPr>
            <w:r w:rsidRPr="00864CE5">
              <w:rPr>
                <w:i/>
                <w:iCs/>
                <w:sz w:val="24"/>
                <w:szCs w:val="24"/>
              </w:rPr>
              <w:t>(согласно Уставу или другому регистрационному документу)</w:t>
            </w:r>
            <w:r w:rsidRPr="00864CE5">
              <w:rPr>
                <w:i/>
                <w:iCs/>
                <w:sz w:val="24"/>
                <w:szCs w:val="24"/>
              </w:rPr>
              <w:tab/>
            </w:r>
          </w:p>
        </w:tc>
        <w:tc>
          <w:tcPr>
            <w:tcW w:w="6237" w:type="dxa"/>
          </w:tcPr>
          <w:p w14:paraId="58E60743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48516C8D" w14:textId="77777777" w:rsidTr="00F40AE0">
        <w:tc>
          <w:tcPr>
            <w:tcW w:w="3828" w:type="dxa"/>
          </w:tcPr>
          <w:p w14:paraId="3067D05E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Статус участника в объединении</w:t>
            </w:r>
            <w:r w:rsidRPr="00864CE5">
              <w:rPr>
                <w:sz w:val="28"/>
                <w:szCs w:val="28"/>
              </w:rPr>
              <w:tab/>
              <w:t xml:space="preserve"> </w:t>
            </w:r>
          </w:p>
        </w:tc>
        <w:tc>
          <w:tcPr>
            <w:tcW w:w="6237" w:type="dxa"/>
          </w:tcPr>
          <w:p w14:paraId="19B177E6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307F0468" w14:textId="77777777" w:rsidTr="00F40AE0">
        <w:tc>
          <w:tcPr>
            <w:tcW w:w="3828" w:type="dxa"/>
          </w:tcPr>
          <w:p w14:paraId="76BE2753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 xml:space="preserve">Руководитель </w:t>
            </w:r>
          </w:p>
          <w:p w14:paraId="77F78DA4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(Фамилия, Имя, Отчество)</w:t>
            </w:r>
            <w:r w:rsidRPr="00864CE5">
              <w:rPr>
                <w:sz w:val="28"/>
                <w:szCs w:val="28"/>
              </w:rPr>
              <w:tab/>
            </w:r>
          </w:p>
        </w:tc>
        <w:tc>
          <w:tcPr>
            <w:tcW w:w="6237" w:type="dxa"/>
          </w:tcPr>
          <w:p w14:paraId="6F01BB65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40AE0" w:rsidRPr="00864CE5" w14:paraId="27008278" w14:textId="77777777" w:rsidTr="00F40AE0">
        <w:tc>
          <w:tcPr>
            <w:tcW w:w="3828" w:type="dxa"/>
          </w:tcPr>
          <w:p w14:paraId="13D8E738" w14:textId="77777777" w:rsidR="00F40AE0" w:rsidRPr="00864CE5" w:rsidRDefault="00F40AE0" w:rsidP="00754B8C">
            <w:pPr>
              <w:jc w:val="both"/>
              <w:rPr>
                <w:sz w:val="28"/>
                <w:szCs w:val="28"/>
              </w:rPr>
            </w:pPr>
            <w:r w:rsidRPr="00864CE5">
              <w:rPr>
                <w:sz w:val="28"/>
                <w:szCs w:val="28"/>
              </w:rPr>
              <w:t>Контактный номер телефона руководителя</w:t>
            </w:r>
            <w:r w:rsidRPr="00864CE5">
              <w:rPr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237" w:type="dxa"/>
          </w:tcPr>
          <w:p w14:paraId="032B163B" w14:textId="77777777" w:rsidR="00F40AE0" w:rsidRPr="00864CE5" w:rsidRDefault="00F40AE0" w:rsidP="00754B8C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99EF71" w14:textId="77777777" w:rsidR="00F40AE0" w:rsidRPr="00864CE5" w:rsidRDefault="00F40AE0" w:rsidP="00F40AE0">
      <w:pPr>
        <w:jc w:val="both"/>
        <w:rPr>
          <w:b/>
          <w:sz w:val="28"/>
          <w:szCs w:val="28"/>
        </w:rPr>
      </w:pPr>
    </w:p>
    <w:p w14:paraId="0183953A" w14:textId="77777777" w:rsidR="00F40AE0" w:rsidRPr="00864CE5" w:rsidRDefault="00F40AE0" w:rsidP="00F40AE0">
      <w:pPr>
        <w:jc w:val="both"/>
        <w:rPr>
          <w:sz w:val="28"/>
          <w:szCs w:val="28"/>
        </w:rPr>
      </w:pPr>
    </w:p>
    <w:p w14:paraId="3E1FD30B" w14:textId="77777777" w:rsidR="00F40AE0" w:rsidRDefault="00F40AE0" w:rsidP="00F40AE0">
      <w:pPr>
        <w:jc w:val="both"/>
        <w:rPr>
          <w:sz w:val="28"/>
          <w:szCs w:val="28"/>
        </w:rPr>
      </w:pPr>
    </w:p>
    <w:p w14:paraId="4B113A44" w14:textId="77777777" w:rsidR="00F40AE0" w:rsidRDefault="00F40AE0" w:rsidP="00F40AE0">
      <w:pPr>
        <w:jc w:val="both"/>
        <w:rPr>
          <w:sz w:val="28"/>
          <w:szCs w:val="28"/>
        </w:rPr>
      </w:pPr>
    </w:p>
    <w:p w14:paraId="4AF34213" w14:textId="77777777" w:rsidR="00F40AE0" w:rsidRDefault="00F40AE0" w:rsidP="00F40AE0">
      <w:pPr>
        <w:jc w:val="both"/>
        <w:rPr>
          <w:sz w:val="28"/>
          <w:szCs w:val="28"/>
        </w:rPr>
      </w:pPr>
    </w:p>
    <w:p w14:paraId="742CB93E" w14:textId="77777777" w:rsidR="00F40AE0" w:rsidRDefault="00F40AE0" w:rsidP="00F40AE0">
      <w:pPr>
        <w:jc w:val="both"/>
        <w:rPr>
          <w:sz w:val="28"/>
          <w:szCs w:val="28"/>
        </w:rPr>
      </w:pPr>
    </w:p>
    <w:p w14:paraId="02E76038" w14:textId="77777777" w:rsidR="00F40AE0" w:rsidRDefault="00F40AE0" w:rsidP="00F40AE0">
      <w:pPr>
        <w:jc w:val="both"/>
        <w:rPr>
          <w:sz w:val="28"/>
          <w:szCs w:val="28"/>
        </w:rPr>
      </w:pPr>
    </w:p>
    <w:p w14:paraId="4D1A8157" w14:textId="77777777" w:rsidR="00F40AE0" w:rsidRDefault="00F40AE0" w:rsidP="00F40AE0">
      <w:pPr>
        <w:jc w:val="both"/>
        <w:rPr>
          <w:sz w:val="28"/>
          <w:szCs w:val="28"/>
        </w:rPr>
      </w:pPr>
    </w:p>
    <w:p w14:paraId="28992735" w14:textId="77777777" w:rsidR="00F40AE0" w:rsidRDefault="00F40AE0" w:rsidP="00F40AE0">
      <w:pPr>
        <w:jc w:val="both"/>
        <w:rPr>
          <w:sz w:val="28"/>
          <w:szCs w:val="28"/>
        </w:rPr>
      </w:pPr>
    </w:p>
    <w:p w14:paraId="1171D7EA" w14:textId="77777777" w:rsidR="00F40AE0" w:rsidRDefault="00F40AE0" w:rsidP="00F40AE0">
      <w:pPr>
        <w:jc w:val="both"/>
        <w:rPr>
          <w:sz w:val="28"/>
          <w:szCs w:val="28"/>
        </w:rPr>
      </w:pPr>
    </w:p>
    <w:p w14:paraId="38FC31BD" w14:textId="77777777" w:rsidR="00F40AE0" w:rsidRDefault="00F40AE0" w:rsidP="00F40AE0">
      <w:pPr>
        <w:jc w:val="both"/>
        <w:rPr>
          <w:sz w:val="28"/>
          <w:szCs w:val="28"/>
        </w:rPr>
      </w:pPr>
    </w:p>
    <w:p w14:paraId="1CE276A0" w14:textId="5774DAD6" w:rsidR="00F40AE0" w:rsidRPr="00F40AE0" w:rsidRDefault="00F40AE0" w:rsidP="00F40AE0">
      <w:pPr>
        <w:jc w:val="both"/>
        <w:rPr>
          <w:sz w:val="24"/>
          <w:szCs w:val="24"/>
        </w:rPr>
      </w:pPr>
      <w:r w:rsidRPr="00F40AE0">
        <w:rPr>
          <w:sz w:val="24"/>
          <w:szCs w:val="24"/>
        </w:rPr>
        <w:t>* Заполняется отдельно на каждого участника</w:t>
      </w:r>
    </w:p>
    <w:sectPr w:rsidR="00F40AE0" w:rsidRPr="00F40AE0" w:rsidSect="00864CE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39239" w14:textId="77777777" w:rsidR="009E34FA" w:rsidRDefault="009E34FA" w:rsidP="00DE7836">
      <w:r>
        <w:separator/>
      </w:r>
    </w:p>
  </w:endnote>
  <w:endnote w:type="continuationSeparator" w:id="0">
    <w:p w14:paraId="7E9D856E" w14:textId="77777777" w:rsidR="009E34FA" w:rsidRDefault="009E34FA" w:rsidP="00DE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AFAAA" w14:textId="77777777" w:rsidR="009E34FA" w:rsidRDefault="009E34FA" w:rsidP="00DE7836">
      <w:r>
        <w:separator/>
      </w:r>
    </w:p>
  </w:footnote>
  <w:footnote w:type="continuationSeparator" w:id="0">
    <w:p w14:paraId="14B78E93" w14:textId="77777777" w:rsidR="009E34FA" w:rsidRDefault="009E34FA" w:rsidP="00DE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15BDB"/>
    <w:multiLevelType w:val="hybridMultilevel"/>
    <w:tmpl w:val="14C424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36115B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54420B6"/>
    <w:multiLevelType w:val="hybridMultilevel"/>
    <w:tmpl w:val="5BB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65F85"/>
    <w:multiLevelType w:val="hybridMultilevel"/>
    <w:tmpl w:val="8D625D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7DF1EBF"/>
    <w:multiLevelType w:val="hybridMultilevel"/>
    <w:tmpl w:val="A3AED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3495C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517D26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E784BB3"/>
    <w:multiLevelType w:val="hybridMultilevel"/>
    <w:tmpl w:val="8966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4065A"/>
    <w:multiLevelType w:val="hybridMultilevel"/>
    <w:tmpl w:val="9DB25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A351FA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85B1C04"/>
    <w:multiLevelType w:val="hybridMultilevel"/>
    <w:tmpl w:val="FDB23A2A"/>
    <w:lvl w:ilvl="0" w:tplc="9B00E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95D92"/>
    <w:multiLevelType w:val="hybridMultilevel"/>
    <w:tmpl w:val="FE36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76D58"/>
    <w:multiLevelType w:val="hybridMultilevel"/>
    <w:tmpl w:val="BF0850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60819"/>
    <w:multiLevelType w:val="hybridMultilevel"/>
    <w:tmpl w:val="A2702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A2409"/>
    <w:multiLevelType w:val="hybridMultilevel"/>
    <w:tmpl w:val="0B32E85A"/>
    <w:lvl w:ilvl="0" w:tplc="AD66C94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6D18A4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5F5649D"/>
    <w:multiLevelType w:val="hybridMultilevel"/>
    <w:tmpl w:val="1450A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14334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28D368E0"/>
    <w:multiLevelType w:val="hybridMultilevel"/>
    <w:tmpl w:val="3BE08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7E5E9B"/>
    <w:multiLevelType w:val="hybridMultilevel"/>
    <w:tmpl w:val="389AD5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F871202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35430D2D"/>
    <w:multiLevelType w:val="hybridMultilevel"/>
    <w:tmpl w:val="274ACDF4"/>
    <w:lvl w:ilvl="0" w:tplc="8D603C88">
      <w:start w:val="1"/>
      <w:numFmt w:val="decimal"/>
      <w:lvlText w:val="%1."/>
      <w:lvlJc w:val="left"/>
      <w:pPr>
        <w:ind w:left="1287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79638DA"/>
    <w:multiLevelType w:val="hybridMultilevel"/>
    <w:tmpl w:val="62B8C9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A9D503F"/>
    <w:multiLevelType w:val="hybridMultilevel"/>
    <w:tmpl w:val="5DE6D6F6"/>
    <w:lvl w:ilvl="0" w:tplc="4D60F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5C6A8B"/>
    <w:multiLevelType w:val="multilevel"/>
    <w:tmpl w:val="25E405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3F3E6A12"/>
    <w:multiLevelType w:val="hybridMultilevel"/>
    <w:tmpl w:val="26561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07379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4EA7D3E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6F61BAE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47694011"/>
    <w:multiLevelType w:val="hybridMultilevel"/>
    <w:tmpl w:val="868C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91B60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3BE7165"/>
    <w:multiLevelType w:val="hybridMultilevel"/>
    <w:tmpl w:val="B456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C30E4"/>
    <w:multiLevelType w:val="hybridMultilevel"/>
    <w:tmpl w:val="2D3EFDD2"/>
    <w:lvl w:ilvl="0" w:tplc="2F8A1638">
      <w:start w:val="1"/>
      <w:numFmt w:val="decimal"/>
      <w:lvlText w:val="%1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5" w15:restartNumberingAfterBreak="0">
    <w:nsid w:val="55AD15F6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5CF1C16"/>
    <w:multiLevelType w:val="hybridMultilevel"/>
    <w:tmpl w:val="F8022DFC"/>
    <w:lvl w:ilvl="0" w:tplc="9A5AD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63D37F9"/>
    <w:multiLevelType w:val="hybridMultilevel"/>
    <w:tmpl w:val="7F96209E"/>
    <w:lvl w:ilvl="0" w:tplc="5F1E63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6A64B9"/>
    <w:multiLevelType w:val="hybridMultilevel"/>
    <w:tmpl w:val="9B5CAF9A"/>
    <w:lvl w:ilvl="0" w:tplc="9B00E9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D2799"/>
    <w:multiLevelType w:val="hybridMultilevel"/>
    <w:tmpl w:val="12128CAA"/>
    <w:lvl w:ilvl="0" w:tplc="1D1638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4DA5E4F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69BE65E9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A947661"/>
    <w:multiLevelType w:val="hybridMultilevel"/>
    <w:tmpl w:val="6F9E5F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B5B598F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 w15:restartNumberingAfterBreak="0">
    <w:nsid w:val="6EBE3A37"/>
    <w:multiLevelType w:val="hybridMultilevel"/>
    <w:tmpl w:val="3C16750A"/>
    <w:lvl w:ilvl="0" w:tplc="7B5A8F92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F247B0B"/>
    <w:multiLevelType w:val="hybridMultilevel"/>
    <w:tmpl w:val="439400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D7DC2"/>
    <w:multiLevelType w:val="hybridMultilevel"/>
    <w:tmpl w:val="A8DA5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742AF"/>
    <w:multiLevelType w:val="hybridMultilevel"/>
    <w:tmpl w:val="5C8CCF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21"/>
  </w:num>
  <w:num w:numId="6">
    <w:abstractNumId w:val="23"/>
  </w:num>
  <w:num w:numId="7">
    <w:abstractNumId w:val="33"/>
  </w:num>
  <w:num w:numId="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7"/>
  </w:num>
  <w:num w:numId="11">
    <w:abstractNumId w:val="42"/>
  </w:num>
  <w:num w:numId="12">
    <w:abstractNumId w:val="24"/>
  </w:num>
  <w:num w:numId="13">
    <w:abstractNumId w:val="9"/>
  </w:num>
  <w:num w:numId="14">
    <w:abstractNumId w:val="14"/>
  </w:num>
  <w:num w:numId="15">
    <w:abstractNumId w:val="44"/>
  </w:num>
  <w:num w:numId="16">
    <w:abstractNumId w:val="34"/>
  </w:num>
  <w:num w:numId="17">
    <w:abstractNumId w:val="3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37"/>
  </w:num>
  <w:num w:numId="21">
    <w:abstractNumId w:val="16"/>
  </w:num>
  <w:num w:numId="22">
    <w:abstractNumId w:val="14"/>
  </w:num>
  <w:num w:numId="23">
    <w:abstractNumId w:val="25"/>
  </w:num>
  <w:num w:numId="24">
    <w:abstractNumId w:val="18"/>
  </w:num>
  <w:num w:numId="25">
    <w:abstractNumId w:val="11"/>
  </w:num>
  <w:num w:numId="26">
    <w:abstractNumId w:val="29"/>
  </w:num>
  <w:num w:numId="27">
    <w:abstractNumId w:val="28"/>
  </w:num>
  <w:num w:numId="28">
    <w:abstractNumId w:val="12"/>
  </w:num>
  <w:num w:numId="29">
    <w:abstractNumId w:val="8"/>
  </w:num>
  <w:num w:numId="30">
    <w:abstractNumId w:val="17"/>
  </w:num>
  <w:num w:numId="31">
    <w:abstractNumId w:val="30"/>
  </w:num>
  <w:num w:numId="32">
    <w:abstractNumId w:val="3"/>
  </w:num>
  <w:num w:numId="33">
    <w:abstractNumId w:val="22"/>
  </w:num>
  <w:num w:numId="34">
    <w:abstractNumId w:val="7"/>
  </w:num>
  <w:num w:numId="35">
    <w:abstractNumId w:val="43"/>
  </w:num>
  <w:num w:numId="36">
    <w:abstractNumId w:val="41"/>
  </w:num>
  <w:num w:numId="37">
    <w:abstractNumId w:val="35"/>
  </w:num>
  <w:num w:numId="38">
    <w:abstractNumId w:val="47"/>
  </w:num>
  <w:num w:numId="39">
    <w:abstractNumId w:val="40"/>
  </w:num>
  <w:num w:numId="40">
    <w:abstractNumId w:val="32"/>
  </w:num>
  <w:num w:numId="41">
    <w:abstractNumId w:val="19"/>
  </w:num>
  <w:num w:numId="42">
    <w:abstractNumId w:val="38"/>
  </w:num>
  <w:num w:numId="43">
    <w:abstractNumId w:val="36"/>
  </w:num>
  <w:num w:numId="44">
    <w:abstractNumId w:val="2"/>
  </w:num>
  <w:num w:numId="45">
    <w:abstractNumId w:val="10"/>
  </w:num>
  <w:num w:numId="46">
    <w:abstractNumId w:val="4"/>
  </w:num>
  <w:num w:numId="47">
    <w:abstractNumId w:val="5"/>
  </w:num>
  <w:num w:numId="48">
    <w:abstractNumId w:val="46"/>
  </w:num>
  <w:num w:numId="49">
    <w:abstractNumId w:val="31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E9"/>
    <w:rsid w:val="000011AE"/>
    <w:rsid w:val="00002D15"/>
    <w:rsid w:val="00005191"/>
    <w:rsid w:val="00005CD3"/>
    <w:rsid w:val="00006949"/>
    <w:rsid w:val="00006C69"/>
    <w:rsid w:val="00015DB2"/>
    <w:rsid w:val="00021195"/>
    <w:rsid w:val="00025C3A"/>
    <w:rsid w:val="0002604F"/>
    <w:rsid w:val="00036059"/>
    <w:rsid w:val="00037E17"/>
    <w:rsid w:val="00040305"/>
    <w:rsid w:val="000420A2"/>
    <w:rsid w:val="00042B6C"/>
    <w:rsid w:val="00046616"/>
    <w:rsid w:val="00054F0B"/>
    <w:rsid w:val="00055B90"/>
    <w:rsid w:val="00063E70"/>
    <w:rsid w:val="00070971"/>
    <w:rsid w:val="00075852"/>
    <w:rsid w:val="00076CD4"/>
    <w:rsid w:val="00082633"/>
    <w:rsid w:val="00082878"/>
    <w:rsid w:val="00083B8B"/>
    <w:rsid w:val="000902C0"/>
    <w:rsid w:val="0009042E"/>
    <w:rsid w:val="00094F28"/>
    <w:rsid w:val="000950DD"/>
    <w:rsid w:val="000A15E7"/>
    <w:rsid w:val="000B4174"/>
    <w:rsid w:val="000B6403"/>
    <w:rsid w:val="000D385A"/>
    <w:rsid w:val="000D728B"/>
    <w:rsid w:val="000E3383"/>
    <w:rsid w:val="000F08EC"/>
    <w:rsid w:val="000F30E4"/>
    <w:rsid w:val="001001E9"/>
    <w:rsid w:val="00100508"/>
    <w:rsid w:val="001035D6"/>
    <w:rsid w:val="00103D7E"/>
    <w:rsid w:val="00104C59"/>
    <w:rsid w:val="0011386F"/>
    <w:rsid w:val="0012530B"/>
    <w:rsid w:val="00131FE8"/>
    <w:rsid w:val="0013278E"/>
    <w:rsid w:val="00143892"/>
    <w:rsid w:val="00143C8C"/>
    <w:rsid w:val="0014477F"/>
    <w:rsid w:val="001479CE"/>
    <w:rsid w:val="00150576"/>
    <w:rsid w:val="001535AB"/>
    <w:rsid w:val="00165288"/>
    <w:rsid w:val="00171787"/>
    <w:rsid w:val="0017283C"/>
    <w:rsid w:val="001735EE"/>
    <w:rsid w:val="0017713F"/>
    <w:rsid w:val="00180361"/>
    <w:rsid w:val="0018247B"/>
    <w:rsid w:val="00184680"/>
    <w:rsid w:val="0019442A"/>
    <w:rsid w:val="001A1834"/>
    <w:rsid w:val="001A190F"/>
    <w:rsid w:val="001A23F0"/>
    <w:rsid w:val="001A3C2D"/>
    <w:rsid w:val="001A6CEC"/>
    <w:rsid w:val="001B3CCB"/>
    <w:rsid w:val="001B5F99"/>
    <w:rsid w:val="001B63B2"/>
    <w:rsid w:val="001C180E"/>
    <w:rsid w:val="001C3AD7"/>
    <w:rsid w:val="001D01AD"/>
    <w:rsid w:val="001D02F8"/>
    <w:rsid w:val="001D0342"/>
    <w:rsid w:val="001D282B"/>
    <w:rsid w:val="001D28D0"/>
    <w:rsid w:val="001D7258"/>
    <w:rsid w:val="001E0618"/>
    <w:rsid w:val="001E0661"/>
    <w:rsid w:val="001E2832"/>
    <w:rsid w:val="001E30EC"/>
    <w:rsid w:val="001E6C0B"/>
    <w:rsid w:val="001F3202"/>
    <w:rsid w:val="001F4FD6"/>
    <w:rsid w:val="001F5DC3"/>
    <w:rsid w:val="001F788C"/>
    <w:rsid w:val="00200339"/>
    <w:rsid w:val="00202F2A"/>
    <w:rsid w:val="00210BB0"/>
    <w:rsid w:val="00211B34"/>
    <w:rsid w:val="002203B5"/>
    <w:rsid w:val="00220DEF"/>
    <w:rsid w:val="00224986"/>
    <w:rsid w:val="00224C7D"/>
    <w:rsid w:val="00230A16"/>
    <w:rsid w:val="00240101"/>
    <w:rsid w:val="00244275"/>
    <w:rsid w:val="00244D12"/>
    <w:rsid w:val="00255EC2"/>
    <w:rsid w:val="00255F3C"/>
    <w:rsid w:val="002629F9"/>
    <w:rsid w:val="00263295"/>
    <w:rsid w:val="002651D7"/>
    <w:rsid w:val="00267938"/>
    <w:rsid w:val="00277449"/>
    <w:rsid w:val="00281F9E"/>
    <w:rsid w:val="002861F4"/>
    <w:rsid w:val="002865E7"/>
    <w:rsid w:val="0029114A"/>
    <w:rsid w:val="002922E5"/>
    <w:rsid w:val="00296565"/>
    <w:rsid w:val="002A1D60"/>
    <w:rsid w:val="002A312A"/>
    <w:rsid w:val="002A3726"/>
    <w:rsid w:val="002A3D67"/>
    <w:rsid w:val="002A3D82"/>
    <w:rsid w:val="002B0D2D"/>
    <w:rsid w:val="002B0E0D"/>
    <w:rsid w:val="002B0EFA"/>
    <w:rsid w:val="002B3EB0"/>
    <w:rsid w:val="002B79CB"/>
    <w:rsid w:val="002B7D7E"/>
    <w:rsid w:val="002C0856"/>
    <w:rsid w:val="002C3298"/>
    <w:rsid w:val="002C577C"/>
    <w:rsid w:val="002C5BE9"/>
    <w:rsid w:val="002C5E51"/>
    <w:rsid w:val="002C6424"/>
    <w:rsid w:val="002C65B8"/>
    <w:rsid w:val="002D038D"/>
    <w:rsid w:val="002D21F5"/>
    <w:rsid w:val="002D3069"/>
    <w:rsid w:val="002D3109"/>
    <w:rsid w:val="002D375C"/>
    <w:rsid w:val="002D5EEF"/>
    <w:rsid w:val="002D63F9"/>
    <w:rsid w:val="002E29E0"/>
    <w:rsid w:val="002E733B"/>
    <w:rsid w:val="00300B4F"/>
    <w:rsid w:val="0030720D"/>
    <w:rsid w:val="003073FE"/>
    <w:rsid w:val="00311ABB"/>
    <w:rsid w:val="003174D4"/>
    <w:rsid w:val="00326348"/>
    <w:rsid w:val="00332D2B"/>
    <w:rsid w:val="00335920"/>
    <w:rsid w:val="00336D32"/>
    <w:rsid w:val="003472C1"/>
    <w:rsid w:val="0035206A"/>
    <w:rsid w:val="0036204D"/>
    <w:rsid w:val="00362633"/>
    <w:rsid w:val="00363117"/>
    <w:rsid w:val="003642B4"/>
    <w:rsid w:val="003646B4"/>
    <w:rsid w:val="00374052"/>
    <w:rsid w:val="00376E5A"/>
    <w:rsid w:val="00380311"/>
    <w:rsid w:val="0038167D"/>
    <w:rsid w:val="0038405C"/>
    <w:rsid w:val="003847AE"/>
    <w:rsid w:val="00391595"/>
    <w:rsid w:val="003933AB"/>
    <w:rsid w:val="003A01A7"/>
    <w:rsid w:val="003A0389"/>
    <w:rsid w:val="003A13C6"/>
    <w:rsid w:val="003A18E2"/>
    <w:rsid w:val="003B2F81"/>
    <w:rsid w:val="003B3323"/>
    <w:rsid w:val="003B729B"/>
    <w:rsid w:val="003B7429"/>
    <w:rsid w:val="003B7D91"/>
    <w:rsid w:val="003D65C9"/>
    <w:rsid w:val="003E03A3"/>
    <w:rsid w:val="003E1685"/>
    <w:rsid w:val="003E2A38"/>
    <w:rsid w:val="003E674F"/>
    <w:rsid w:val="003F3106"/>
    <w:rsid w:val="003F400F"/>
    <w:rsid w:val="003F4B4A"/>
    <w:rsid w:val="003F659D"/>
    <w:rsid w:val="003F6DC3"/>
    <w:rsid w:val="00400643"/>
    <w:rsid w:val="0040329F"/>
    <w:rsid w:val="00405310"/>
    <w:rsid w:val="00411CB5"/>
    <w:rsid w:val="00416FBE"/>
    <w:rsid w:val="00421DD9"/>
    <w:rsid w:val="00427630"/>
    <w:rsid w:val="00431665"/>
    <w:rsid w:val="00433071"/>
    <w:rsid w:val="00433EB7"/>
    <w:rsid w:val="00436E91"/>
    <w:rsid w:val="00444402"/>
    <w:rsid w:val="00447402"/>
    <w:rsid w:val="00455909"/>
    <w:rsid w:val="00456735"/>
    <w:rsid w:val="004605E1"/>
    <w:rsid w:val="00461493"/>
    <w:rsid w:val="00467F7F"/>
    <w:rsid w:val="004734B5"/>
    <w:rsid w:val="00474A28"/>
    <w:rsid w:val="00483995"/>
    <w:rsid w:val="00483D33"/>
    <w:rsid w:val="004849B1"/>
    <w:rsid w:val="004854C2"/>
    <w:rsid w:val="00487BD1"/>
    <w:rsid w:val="0049253E"/>
    <w:rsid w:val="00493A7A"/>
    <w:rsid w:val="004A0047"/>
    <w:rsid w:val="004A0915"/>
    <w:rsid w:val="004A19E7"/>
    <w:rsid w:val="004A33F6"/>
    <w:rsid w:val="004B68CE"/>
    <w:rsid w:val="004B6D64"/>
    <w:rsid w:val="004C1C27"/>
    <w:rsid w:val="004C4E08"/>
    <w:rsid w:val="004C513A"/>
    <w:rsid w:val="004C7D37"/>
    <w:rsid w:val="004C7F2D"/>
    <w:rsid w:val="004D0077"/>
    <w:rsid w:val="004D074B"/>
    <w:rsid w:val="004D1924"/>
    <w:rsid w:val="004D1CAB"/>
    <w:rsid w:val="004D247A"/>
    <w:rsid w:val="004D4F66"/>
    <w:rsid w:val="004D5A5A"/>
    <w:rsid w:val="004E25F8"/>
    <w:rsid w:val="004E3BC8"/>
    <w:rsid w:val="004E61D7"/>
    <w:rsid w:val="004E6765"/>
    <w:rsid w:val="004F5B7D"/>
    <w:rsid w:val="005028B6"/>
    <w:rsid w:val="00505136"/>
    <w:rsid w:val="00512E93"/>
    <w:rsid w:val="00514758"/>
    <w:rsid w:val="00521D66"/>
    <w:rsid w:val="005221DD"/>
    <w:rsid w:val="0053603E"/>
    <w:rsid w:val="00543444"/>
    <w:rsid w:val="005503A8"/>
    <w:rsid w:val="00554AC2"/>
    <w:rsid w:val="00556414"/>
    <w:rsid w:val="00557FF6"/>
    <w:rsid w:val="00572022"/>
    <w:rsid w:val="00572F9E"/>
    <w:rsid w:val="005772E1"/>
    <w:rsid w:val="00583521"/>
    <w:rsid w:val="005920F7"/>
    <w:rsid w:val="005A0EBA"/>
    <w:rsid w:val="005A2BBD"/>
    <w:rsid w:val="005A7046"/>
    <w:rsid w:val="005B0D1E"/>
    <w:rsid w:val="005B21AD"/>
    <w:rsid w:val="005B36B5"/>
    <w:rsid w:val="005B3AAB"/>
    <w:rsid w:val="005B6F7F"/>
    <w:rsid w:val="005C4A6F"/>
    <w:rsid w:val="005D0746"/>
    <w:rsid w:val="005D17F7"/>
    <w:rsid w:val="005D2127"/>
    <w:rsid w:val="005D54B4"/>
    <w:rsid w:val="005D56C1"/>
    <w:rsid w:val="005D57FB"/>
    <w:rsid w:val="005E187B"/>
    <w:rsid w:val="005E2463"/>
    <w:rsid w:val="005E50CE"/>
    <w:rsid w:val="005E5811"/>
    <w:rsid w:val="005E7C3E"/>
    <w:rsid w:val="005F0036"/>
    <w:rsid w:val="005F11C7"/>
    <w:rsid w:val="005F1ED5"/>
    <w:rsid w:val="005F25A7"/>
    <w:rsid w:val="005F5304"/>
    <w:rsid w:val="005F66A4"/>
    <w:rsid w:val="006045E2"/>
    <w:rsid w:val="00604BAA"/>
    <w:rsid w:val="006076E6"/>
    <w:rsid w:val="00611C24"/>
    <w:rsid w:val="0061482E"/>
    <w:rsid w:val="00622F1C"/>
    <w:rsid w:val="00623DAE"/>
    <w:rsid w:val="00624962"/>
    <w:rsid w:val="00630F1F"/>
    <w:rsid w:val="006322FB"/>
    <w:rsid w:val="00636B10"/>
    <w:rsid w:val="00641F2B"/>
    <w:rsid w:val="006463BC"/>
    <w:rsid w:val="00646DBB"/>
    <w:rsid w:val="0065404D"/>
    <w:rsid w:val="00655660"/>
    <w:rsid w:val="00662A92"/>
    <w:rsid w:val="006635E9"/>
    <w:rsid w:val="00663B5F"/>
    <w:rsid w:val="00666115"/>
    <w:rsid w:val="00666AB7"/>
    <w:rsid w:val="00667CAE"/>
    <w:rsid w:val="00676961"/>
    <w:rsid w:val="006809AC"/>
    <w:rsid w:val="006836B7"/>
    <w:rsid w:val="00684843"/>
    <w:rsid w:val="00685057"/>
    <w:rsid w:val="00686C8A"/>
    <w:rsid w:val="00690E60"/>
    <w:rsid w:val="00693837"/>
    <w:rsid w:val="00695304"/>
    <w:rsid w:val="00697C61"/>
    <w:rsid w:val="006A3F8A"/>
    <w:rsid w:val="006A4560"/>
    <w:rsid w:val="006A56D0"/>
    <w:rsid w:val="006A7218"/>
    <w:rsid w:val="006B0DC7"/>
    <w:rsid w:val="006B1A10"/>
    <w:rsid w:val="006B31DB"/>
    <w:rsid w:val="006B40EA"/>
    <w:rsid w:val="006B5FEA"/>
    <w:rsid w:val="006C019B"/>
    <w:rsid w:val="006C2107"/>
    <w:rsid w:val="006C241B"/>
    <w:rsid w:val="006C3C87"/>
    <w:rsid w:val="006C7133"/>
    <w:rsid w:val="006D38F3"/>
    <w:rsid w:val="006D47CD"/>
    <w:rsid w:val="006D4B0D"/>
    <w:rsid w:val="006D5040"/>
    <w:rsid w:val="006D5F3D"/>
    <w:rsid w:val="006E0089"/>
    <w:rsid w:val="006E279A"/>
    <w:rsid w:val="006E5B1E"/>
    <w:rsid w:val="006F370C"/>
    <w:rsid w:val="006F399F"/>
    <w:rsid w:val="006F44E1"/>
    <w:rsid w:val="0070730D"/>
    <w:rsid w:val="007104AA"/>
    <w:rsid w:val="00712E02"/>
    <w:rsid w:val="00721770"/>
    <w:rsid w:val="00723176"/>
    <w:rsid w:val="00733642"/>
    <w:rsid w:val="007401BE"/>
    <w:rsid w:val="00742CD4"/>
    <w:rsid w:val="00750DB4"/>
    <w:rsid w:val="00755B1A"/>
    <w:rsid w:val="00760EE1"/>
    <w:rsid w:val="0076142D"/>
    <w:rsid w:val="00762E0B"/>
    <w:rsid w:val="0076515E"/>
    <w:rsid w:val="00765166"/>
    <w:rsid w:val="00765636"/>
    <w:rsid w:val="007665BD"/>
    <w:rsid w:val="00766ED2"/>
    <w:rsid w:val="0077137C"/>
    <w:rsid w:val="00773090"/>
    <w:rsid w:val="0077586B"/>
    <w:rsid w:val="00781CC5"/>
    <w:rsid w:val="0079413C"/>
    <w:rsid w:val="007945C9"/>
    <w:rsid w:val="007A4C27"/>
    <w:rsid w:val="007B13E1"/>
    <w:rsid w:val="007B1C12"/>
    <w:rsid w:val="007B3952"/>
    <w:rsid w:val="007B43C0"/>
    <w:rsid w:val="007B69A2"/>
    <w:rsid w:val="007C0064"/>
    <w:rsid w:val="007C33BC"/>
    <w:rsid w:val="007C79D6"/>
    <w:rsid w:val="007D3DAF"/>
    <w:rsid w:val="007E3EB8"/>
    <w:rsid w:val="007F0532"/>
    <w:rsid w:val="007F113B"/>
    <w:rsid w:val="007F654C"/>
    <w:rsid w:val="00802125"/>
    <w:rsid w:val="008024C6"/>
    <w:rsid w:val="00803107"/>
    <w:rsid w:val="00805E1F"/>
    <w:rsid w:val="00806EE2"/>
    <w:rsid w:val="00810127"/>
    <w:rsid w:val="008106F5"/>
    <w:rsid w:val="0081172E"/>
    <w:rsid w:val="00815A4A"/>
    <w:rsid w:val="008173FB"/>
    <w:rsid w:val="00817616"/>
    <w:rsid w:val="00817D81"/>
    <w:rsid w:val="0082127B"/>
    <w:rsid w:val="00821E8E"/>
    <w:rsid w:val="00824434"/>
    <w:rsid w:val="008254B5"/>
    <w:rsid w:val="00834AFA"/>
    <w:rsid w:val="008353D6"/>
    <w:rsid w:val="008365B5"/>
    <w:rsid w:val="008372EA"/>
    <w:rsid w:val="00841791"/>
    <w:rsid w:val="0084657B"/>
    <w:rsid w:val="008477BC"/>
    <w:rsid w:val="00847F6D"/>
    <w:rsid w:val="008603A2"/>
    <w:rsid w:val="00862F9A"/>
    <w:rsid w:val="008702A5"/>
    <w:rsid w:val="00872DB8"/>
    <w:rsid w:val="00875EEB"/>
    <w:rsid w:val="0087661B"/>
    <w:rsid w:val="00880DE4"/>
    <w:rsid w:val="00885F96"/>
    <w:rsid w:val="00886AF6"/>
    <w:rsid w:val="00890565"/>
    <w:rsid w:val="00893009"/>
    <w:rsid w:val="0089383F"/>
    <w:rsid w:val="00893E37"/>
    <w:rsid w:val="00896CAB"/>
    <w:rsid w:val="008A5F9C"/>
    <w:rsid w:val="008A601C"/>
    <w:rsid w:val="008A736B"/>
    <w:rsid w:val="008B3932"/>
    <w:rsid w:val="008B40AF"/>
    <w:rsid w:val="008B4473"/>
    <w:rsid w:val="008B5781"/>
    <w:rsid w:val="008B5D66"/>
    <w:rsid w:val="008C3264"/>
    <w:rsid w:val="008C37F9"/>
    <w:rsid w:val="008C3967"/>
    <w:rsid w:val="008C5EB3"/>
    <w:rsid w:val="008D05C2"/>
    <w:rsid w:val="008D07D9"/>
    <w:rsid w:val="008D1F50"/>
    <w:rsid w:val="008D2C6B"/>
    <w:rsid w:val="008D37D8"/>
    <w:rsid w:val="008D562C"/>
    <w:rsid w:val="008E2C3A"/>
    <w:rsid w:val="008E6102"/>
    <w:rsid w:val="008E6D68"/>
    <w:rsid w:val="008E7D83"/>
    <w:rsid w:val="008E7E6E"/>
    <w:rsid w:val="008F5513"/>
    <w:rsid w:val="0090015B"/>
    <w:rsid w:val="009002B3"/>
    <w:rsid w:val="009007BF"/>
    <w:rsid w:val="00901019"/>
    <w:rsid w:val="009022FC"/>
    <w:rsid w:val="00910125"/>
    <w:rsid w:val="00917436"/>
    <w:rsid w:val="00920AB9"/>
    <w:rsid w:val="00920B12"/>
    <w:rsid w:val="00921F30"/>
    <w:rsid w:val="0092279E"/>
    <w:rsid w:val="0092306E"/>
    <w:rsid w:val="00927585"/>
    <w:rsid w:val="00931783"/>
    <w:rsid w:val="00933333"/>
    <w:rsid w:val="00933D54"/>
    <w:rsid w:val="00933E42"/>
    <w:rsid w:val="00935193"/>
    <w:rsid w:val="00935A55"/>
    <w:rsid w:val="00935FBE"/>
    <w:rsid w:val="00937417"/>
    <w:rsid w:val="00937597"/>
    <w:rsid w:val="0094080F"/>
    <w:rsid w:val="00941D00"/>
    <w:rsid w:val="00946642"/>
    <w:rsid w:val="00947DC9"/>
    <w:rsid w:val="00950ACD"/>
    <w:rsid w:val="00954F77"/>
    <w:rsid w:val="00955B27"/>
    <w:rsid w:val="009570C7"/>
    <w:rsid w:val="009612A8"/>
    <w:rsid w:val="00962935"/>
    <w:rsid w:val="00962CA4"/>
    <w:rsid w:val="0096488D"/>
    <w:rsid w:val="00966A55"/>
    <w:rsid w:val="00970535"/>
    <w:rsid w:val="00982CAC"/>
    <w:rsid w:val="009835EF"/>
    <w:rsid w:val="00984CC2"/>
    <w:rsid w:val="009A0E91"/>
    <w:rsid w:val="009A0F2B"/>
    <w:rsid w:val="009A77B9"/>
    <w:rsid w:val="009B150D"/>
    <w:rsid w:val="009B47E8"/>
    <w:rsid w:val="009C0DBD"/>
    <w:rsid w:val="009C667D"/>
    <w:rsid w:val="009D606D"/>
    <w:rsid w:val="009E34FA"/>
    <w:rsid w:val="009E3DFB"/>
    <w:rsid w:val="009E6234"/>
    <w:rsid w:val="009F1411"/>
    <w:rsid w:val="00A03DE3"/>
    <w:rsid w:val="00A177C2"/>
    <w:rsid w:val="00A179CD"/>
    <w:rsid w:val="00A223EC"/>
    <w:rsid w:val="00A25848"/>
    <w:rsid w:val="00A26DC4"/>
    <w:rsid w:val="00A26EDC"/>
    <w:rsid w:val="00A32D2D"/>
    <w:rsid w:val="00A345F8"/>
    <w:rsid w:val="00A3679E"/>
    <w:rsid w:val="00A43815"/>
    <w:rsid w:val="00A534E6"/>
    <w:rsid w:val="00A57D25"/>
    <w:rsid w:val="00A60DBE"/>
    <w:rsid w:val="00A64FA9"/>
    <w:rsid w:val="00A65FC6"/>
    <w:rsid w:val="00A66D1F"/>
    <w:rsid w:val="00A67603"/>
    <w:rsid w:val="00A7057F"/>
    <w:rsid w:val="00A74979"/>
    <w:rsid w:val="00A754C9"/>
    <w:rsid w:val="00A75721"/>
    <w:rsid w:val="00A76772"/>
    <w:rsid w:val="00A77E27"/>
    <w:rsid w:val="00A81993"/>
    <w:rsid w:val="00A82364"/>
    <w:rsid w:val="00A83F06"/>
    <w:rsid w:val="00A8695B"/>
    <w:rsid w:val="00A932F2"/>
    <w:rsid w:val="00A9616D"/>
    <w:rsid w:val="00AA18DE"/>
    <w:rsid w:val="00AA32EC"/>
    <w:rsid w:val="00AA3AC8"/>
    <w:rsid w:val="00AB14BF"/>
    <w:rsid w:val="00AB3D1C"/>
    <w:rsid w:val="00AB71C9"/>
    <w:rsid w:val="00AB780A"/>
    <w:rsid w:val="00AC01F7"/>
    <w:rsid w:val="00AC334E"/>
    <w:rsid w:val="00AC5C57"/>
    <w:rsid w:val="00AD11BE"/>
    <w:rsid w:val="00AD3F89"/>
    <w:rsid w:val="00AD7FBF"/>
    <w:rsid w:val="00AE03EB"/>
    <w:rsid w:val="00AE32A4"/>
    <w:rsid w:val="00AE5F93"/>
    <w:rsid w:val="00AF2F71"/>
    <w:rsid w:val="00B0027D"/>
    <w:rsid w:val="00B0578E"/>
    <w:rsid w:val="00B06F43"/>
    <w:rsid w:val="00B07D72"/>
    <w:rsid w:val="00B10598"/>
    <w:rsid w:val="00B16608"/>
    <w:rsid w:val="00B1701C"/>
    <w:rsid w:val="00B20B5C"/>
    <w:rsid w:val="00B315F0"/>
    <w:rsid w:val="00B3387A"/>
    <w:rsid w:val="00B33A6B"/>
    <w:rsid w:val="00B476E2"/>
    <w:rsid w:val="00B50B46"/>
    <w:rsid w:val="00B52851"/>
    <w:rsid w:val="00B532BC"/>
    <w:rsid w:val="00B569A5"/>
    <w:rsid w:val="00B57283"/>
    <w:rsid w:val="00B60B5A"/>
    <w:rsid w:val="00B657E1"/>
    <w:rsid w:val="00B66896"/>
    <w:rsid w:val="00B70A5C"/>
    <w:rsid w:val="00B75A19"/>
    <w:rsid w:val="00B76D2B"/>
    <w:rsid w:val="00B76DBE"/>
    <w:rsid w:val="00B80480"/>
    <w:rsid w:val="00B805EE"/>
    <w:rsid w:val="00B87024"/>
    <w:rsid w:val="00B95D67"/>
    <w:rsid w:val="00B9725D"/>
    <w:rsid w:val="00BA1661"/>
    <w:rsid w:val="00BA1D96"/>
    <w:rsid w:val="00BA28D9"/>
    <w:rsid w:val="00BA402C"/>
    <w:rsid w:val="00BA60E3"/>
    <w:rsid w:val="00BA7A09"/>
    <w:rsid w:val="00BB5A81"/>
    <w:rsid w:val="00BB6908"/>
    <w:rsid w:val="00BB6A95"/>
    <w:rsid w:val="00BB6B69"/>
    <w:rsid w:val="00BB7C81"/>
    <w:rsid w:val="00BB7FC3"/>
    <w:rsid w:val="00BC20AF"/>
    <w:rsid w:val="00BC34E4"/>
    <w:rsid w:val="00BC3F7F"/>
    <w:rsid w:val="00BD070A"/>
    <w:rsid w:val="00BD5DCE"/>
    <w:rsid w:val="00BD7E62"/>
    <w:rsid w:val="00BE0765"/>
    <w:rsid w:val="00BE27F3"/>
    <w:rsid w:val="00BE2A55"/>
    <w:rsid w:val="00BF08D0"/>
    <w:rsid w:val="00BF3E53"/>
    <w:rsid w:val="00BF7BB8"/>
    <w:rsid w:val="00C0277E"/>
    <w:rsid w:val="00C06677"/>
    <w:rsid w:val="00C07BB6"/>
    <w:rsid w:val="00C1116A"/>
    <w:rsid w:val="00C14552"/>
    <w:rsid w:val="00C159D9"/>
    <w:rsid w:val="00C21DBE"/>
    <w:rsid w:val="00C27DEE"/>
    <w:rsid w:val="00C3412D"/>
    <w:rsid w:val="00C44761"/>
    <w:rsid w:val="00C449E5"/>
    <w:rsid w:val="00C4574C"/>
    <w:rsid w:val="00C46765"/>
    <w:rsid w:val="00C55477"/>
    <w:rsid w:val="00C61306"/>
    <w:rsid w:val="00C63BBC"/>
    <w:rsid w:val="00C6483F"/>
    <w:rsid w:val="00C64CA0"/>
    <w:rsid w:val="00C664D9"/>
    <w:rsid w:val="00C71482"/>
    <w:rsid w:val="00C71E06"/>
    <w:rsid w:val="00C73AFD"/>
    <w:rsid w:val="00C86D7E"/>
    <w:rsid w:val="00C90F34"/>
    <w:rsid w:val="00C96885"/>
    <w:rsid w:val="00CA0A9C"/>
    <w:rsid w:val="00CA0F87"/>
    <w:rsid w:val="00CA2D14"/>
    <w:rsid w:val="00CB30BE"/>
    <w:rsid w:val="00CC584B"/>
    <w:rsid w:val="00CD37E5"/>
    <w:rsid w:val="00CD423C"/>
    <w:rsid w:val="00CD4EAF"/>
    <w:rsid w:val="00CD6B23"/>
    <w:rsid w:val="00CE247A"/>
    <w:rsid w:val="00CE34F0"/>
    <w:rsid w:val="00CF748B"/>
    <w:rsid w:val="00D035AC"/>
    <w:rsid w:val="00D06528"/>
    <w:rsid w:val="00D1066F"/>
    <w:rsid w:val="00D12B62"/>
    <w:rsid w:val="00D16E56"/>
    <w:rsid w:val="00D204D4"/>
    <w:rsid w:val="00D218F1"/>
    <w:rsid w:val="00D30A47"/>
    <w:rsid w:val="00D32846"/>
    <w:rsid w:val="00D33A2C"/>
    <w:rsid w:val="00D37D40"/>
    <w:rsid w:val="00D40417"/>
    <w:rsid w:val="00D47652"/>
    <w:rsid w:val="00D53CB3"/>
    <w:rsid w:val="00D57E84"/>
    <w:rsid w:val="00D601FD"/>
    <w:rsid w:val="00D6224F"/>
    <w:rsid w:val="00D646ED"/>
    <w:rsid w:val="00D7749C"/>
    <w:rsid w:val="00D774F8"/>
    <w:rsid w:val="00D81674"/>
    <w:rsid w:val="00D818E6"/>
    <w:rsid w:val="00D8541F"/>
    <w:rsid w:val="00D867CC"/>
    <w:rsid w:val="00D871F3"/>
    <w:rsid w:val="00D94EED"/>
    <w:rsid w:val="00D97AD3"/>
    <w:rsid w:val="00D97DCF"/>
    <w:rsid w:val="00DA7984"/>
    <w:rsid w:val="00DB0286"/>
    <w:rsid w:val="00DB722F"/>
    <w:rsid w:val="00DC5DAC"/>
    <w:rsid w:val="00DC7054"/>
    <w:rsid w:val="00DD52E7"/>
    <w:rsid w:val="00DD5335"/>
    <w:rsid w:val="00DE7836"/>
    <w:rsid w:val="00DF2578"/>
    <w:rsid w:val="00DF6523"/>
    <w:rsid w:val="00DF6F53"/>
    <w:rsid w:val="00E005DD"/>
    <w:rsid w:val="00E00F71"/>
    <w:rsid w:val="00E033E2"/>
    <w:rsid w:val="00E03D14"/>
    <w:rsid w:val="00E05494"/>
    <w:rsid w:val="00E0573D"/>
    <w:rsid w:val="00E07B3A"/>
    <w:rsid w:val="00E1631A"/>
    <w:rsid w:val="00E1635B"/>
    <w:rsid w:val="00E165BC"/>
    <w:rsid w:val="00E228B8"/>
    <w:rsid w:val="00E26116"/>
    <w:rsid w:val="00E3412D"/>
    <w:rsid w:val="00E34A73"/>
    <w:rsid w:val="00E35079"/>
    <w:rsid w:val="00E4385F"/>
    <w:rsid w:val="00E47D13"/>
    <w:rsid w:val="00E5093D"/>
    <w:rsid w:val="00E53426"/>
    <w:rsid w:val="00E56433"/>
    <w:rsid w:val="00E56734"/>
    <w:rsid w:val="00E70ACC"/>
    <w:rsid w:val="00E758E4"/>
    <w:rsid w:val="00E77008"/>
    <w:rsid w:val="00E82997"/>
    <w:rsid w:val="00E83936"/>
    <w:rsid w:val="00E85148"/>
    <w:rsid w:val="00E97B2F"/>
    <w:rsid w:val="00EA4E27"/>
    <w:rsid w:val="00EA61FD"/>
    <w:rsid w:val="00EB453E"/>
    <w:rsid w:val="00EB549C"/>
    <w:rsid w:val="00EC279D"/>
    <w:rsid w:val="00EC7240"/>
    <w:rsid w:val="00EC74DD"/>
    <w:rsid w:val="00ED0482"/>
    <w:rsid w:val="00ED33B3"/>
    <w:rsid w:val="00ED5320"/>
    <w:rsid w:val="00EE0510"/>
    <w:rsid w:val="00EE24E8"/>
    <w:rsid w:val="00EE4028"/>
    <w:rsid w:val="00EE5673"/>
    <w:rsid w:val="00EE6231"/>
    <w:rsid w:val="00EE6C50"/>
    <w:rsid w:val="00EF6B8F"/>
    <w:rsid w:val="00F020E6"/>
    <w:rsid w:val="00F0476B"/>
    <w:rsid w:val="00F060C0"/>
    <w:rsid w:val="00F10699"/>
    <w:rsid w:val="00F12731"/>
    <w:rsid w:val="00F1428D"/>
    <w:rsid w:val="00F15872"/>
    <w:rsid w:val="00F174D1"/>
    <w:rsid w:val="00F178CF"/>
    <w:rsid w:val="00F20145"/>
    <w:rsid w:val="00F352E6"/>
    <w:rsid w:val="00F40AE0"/>
    <w:rsid w:val="00F420DD"/>
    <w:rsid w:val="00F42980"/>
    <w:rsid w:val="00F45F68"/>
    <w:rsid w:val="00F46F20"/>
    <w:rsid w:val="00F54505"/>
    <w:rsid w:val="00F57293"/>
    <w:rsid w:val="00F605A6"/>
    <w:rsid w:val="00F71645"/>
    <w:rsid w:val="00F71D8B"/>
    <w:rsid w:val="00F72F0E"/>
    <w:rsid w:val="00F73797"/>
    <w:rsid w:val="00F81FE9"/>
    <w:rsid w:val="00F8770C"/>
    <w:rsid w:val="00F908C6"/>
    <w:rsid w:val="00F9103C"/>
    <w:rsid w:val="00F9198D"/>
    <w:rsid w:val="00F965BA"/>
    <w:rsid w:val="00FA19FA"/>
    <w:rsid w:val="00FA260E"/>
    <w:rsid w:val="00FA2F13"/>
    <w:rsid w:val="00FA470F"/>
    <w:rsid w:val="00FA6B8C"/>
    <w:rsid w:val="00FA6D73"/>
    <w:rsid w:val="00FC0325"/>
    <w:rsid w:val="00FC099F"/>
    <w:rsid w:val="00FC24B0"/>
    <w:rsid w:val="00FC286D"/>
    <w:rsid w:val="00FC36EB"/>
    <w:rsid w:val="00FD2342"/>
    <w:rsid w:val="00FE0534"/>
    <w:rsid w:val="00FF2E64"/>
    <w:rsid w:val="00FF391A"/>
    <w:rsid w:val="00FF5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0A63"/>
  <w15:docId w15:val="{C49DC8AE-9746-4DE6-B4A7-188B4E90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86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02F2A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2F2A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02F2A"/>
  </w:style>
  <w:style w:type="character" w:styleId="a3">
    <w:name w:val="Hyperlink"/>
    <w:basedOn w:val="11"/>
    <w:rsid w:val="00202F2A"/>
    <w:rPr>
      <w:color w:val="0000FF"/>
      <w:u w:val="single"/>
    </w:rPr>
  </w:style>
  <w:style w:type="paragraph" w:customStyle="1" w:styleId="12">
    <w:name w:val="Заголовок1"/>
    <w:basedOn w:val="a"/>
    <w:next w:val="a4"/>
    <w:rsid w:val="00202F2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202F2A"/>
    <w:pPr>
      <w:jc w:val="both"/>
    </w:pPr>
    <w:rPr>
      <w:sz w:val="28"/>
    </w:rPr>
  </w:style>
  <w:style w:type="paragraph" w:styleId="a6">
    <w:name w:val="List"/>
    <w:basedOn w:val="a4"/>
    <w:rsid w:val="00202F2A"/>
    <w:rPr>
      <w:rFonts w:cs="Tahoma"/>
    </w:rPr>
  </w:style>
  <w:style w:type="paragraph" w:customStyle="1" w:styleId="13">
    <w:name w:val="Название1"/>
    <w:basedOn w:val="a"/>
    <w:rsid w:val="00202F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02F2A"/>
    <w:pPr>
      <w:suppressLineNumbers/>
    </w:pPr>
    <w:rPr>
      <w:rFonts w:cs="Tahoma"/>
    </w:rPr>
  </w:style>
  <w:style w:type="paragraph" w:styleId="a7">
    <w:name w:val="Body Text Indent"/>
    <w:basedOn w:val="a"/>
    <w:link w:val="a8"/>
    <w:rsid w:val="00202F2A"/>
    <w:pPr>
      <w:ind w:firstLine="720"/>
      <w:jc w:val="both"/>
    </w:pPr>
    <w:rPr>
      <w:sz w:val="28"/>
    </w:rPr>
  </w:style>
  <w:style w:type="paragraph" w:styleId="a9">
    <w:name w:val="List Paragraph"/>
    <w:basedOn w:val="a"/>
    <w:link w:val="aa"/>
    <w:uiPriority w:val="34"/>
    <w:qFormat/>
    <w:rsid w:val="008E7E6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8702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702A5"/>
    <w:rPr>
      <w:lang w:eastAsia="ar-SA"/>
    </w:rPr>
  </w:style>
  <w:style w:type="paragraph" w:styleId="ab">
    <w:name w:val="Title"/>
    <w:basedOn w:val="a"/>
    <w:next w:val="a"/>
    <w:link w:val="ac"/>
    <w:qFormat/>
    <w:rsid w:val="008702A5"/>
    <w:pPr>
      <w:jc w:val="center"/>
    </w:pPr>
    <w:rPr>
      <w:b/>
      <w:sz w:val="28"/>
    </w:rPr>
  </w:style>
  <w:style w:type="character" w:customStyle="1" w:styleId="ac">
    <w:name w:val="Заголовок Знак"/>
    <w:basedOn w:val="a0"/>
    <w:link w:val="ab"/>
    <w:rsid w:val="008702A5"/>
    <w:rPr>
      <w:b/>
      <w:sz w:val="28"/>
      <w:lang w:eastAsia="ar-SA"/>
    </w:rPr>
  </w:style>
  <w:style w:type="paragraph" w:styleId="23">
    <w:name w:val="Body Text 2"/>
    <w:basedOn w:val="a"/>
    <w:link w:val="24"/>
    <w:uiPriority w:val="99"/>
    <w:unhideWhenUsed/>
    <w:rsid w:val="00AB780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780A"/>
    <w:rPr>
      <w:lang w:eastAsia="ar-SA"/>
    </w:rPr>
  </w:style>
  <w:style w:type="paragraph" w:styleId="ad">
    <w:name w:val="No Spacing"/>
    <w:uiPriority w:val="1"/>
    <w:qFormat/>
    <w:rsid w:val="00FA6B8C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DE78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7836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DE783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7836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BA60E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A60E3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02D15"/>
    <w:rPr>
      <w:b/>
      <w:sz w:val="28"/>
      <w:lang w:eastAsia="ar-SA"/>
    </w:rPr>
  </w:style>
  <w:style w:type="character" w:customStyle="1" w:styleId="20">
    <w:name w:val="Заголовок 2 Знак"/>
    <w:basedOn w:val="a0"/>
    <w:link w:val="2"/>
    <w:rsid w:val="00002D15"/>
    <w:rPr>
      <w:b/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002D15"/>
    <w:rPr>
      <w:sz w:val="28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002D15"/>
    <w:rPr>
      <w:sz w:val="28"/>
      <w:lang w:eastAsia="ar-SA"/>
    </w:rPr>
  </w:style>
  <w:style w:type="table" w:styleId="af4">
    <w:name w:val="Table Grid"/>
    <w:basedOn w:val="a1"/>
    <w:uiPriority w:val="59"/>
    <w:rsid w:val="0030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483D33"/>
    <w:rPr>
      <w:color w:val="605E5C"/>
      <w:shd w:val="clear" w:color="auto" w:fill="E1DFDD"/>
    </w:rPr>
  </w:style>
  <w:style w:type="character" w:customStyle="1" w:styleId="aa">
    <w:name w:val="Абзац списка Знак"/>
    <w:basedOn w:val="a0"/>
    <w:link w:val="a9"/>
    <w:rsid w:val="00F40AE0"/>
    <w:rPr>
      <w:lang w:eastAsia="ar-SA"/>
    </w:rPr>
  </w:style>
  <w:style w:type="character" w:customStyle="1" w:styleId="af5">
    <w:name w:val="Основной текст_"/>
    <w:link w:val="3"/>
    <w:locked/>
    <w:rsid w:val="00F40AE0"/>
    <w:rPr>
      <w:shd w:val="clear" w:color="auto" w:fill="FFFFFF"/>
    </w:rPr>
  </w:style>
  <w:style w:type="paragraph" w:customStyle="1" w:styleId="3">
    <w:name w:val="Основной текст3"/>
    <w:basedOn w:val="a"/>
    <w:link w:val="af5"/>
    <w:rsid w:val="00F40AE0"/>
    <w:pPr>
      <w:widowControl w:val="0"/>
      <w:shd w:val="clear" w:color="auto" w:fill="FFFFFF"/>
      <w:suppressAutoHyphens w:val="0"/>
      <w:spacing w:line="0" w:lineRule="atLeast"/>
      <w:ind w:hanging="84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zmp18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zmp18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_molodezh4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&#1086;&#1076;&#1084;&#1082;&#1091;&#1088;&#1089;&#1082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dmt46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DBB1C-B35A-4BD1-B253-3C515CD2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МиТ</Company>
  <LinksUpToDate>false</LinksUpToDate>
  <CharactersWithSpaces>10955</CharactersWithSpaces>
  <SharedDoc>false</SharedDoc>
  <HLinks>
    <vt:vector size="6" baseType="variant">
      <vt:variant>
        <vt:i4>5963888</vt:i4>
      </vt:variant>
      <vt:variant>
        <vt:i4>0</vt:i4>
      </vt:variant>
      <vt:variant>
        <vt:i4>0</vt:i4>
      </vt:variant>
      <vt:variant>
        <vt:i4>5</vt:i4>
      </vt:variant>
      <vt:variant>
        <vt:lpwstr>mailto:kdmt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a</dc:creator>
  <cp:lastModifiedBy>RePack by Diakov</cp:lastModifiedBy>
  <cp:revision>4</cp:revision>
  <cp:lastPrinted>2023-03-05T12:44:00Z</cp:lastPrinted>
  <dcterms:created xsi:type="dcterms:W3CDTF">2023-03-05T13:16:00Z</dcterms:created>
  <dcterms:modified xsi:type="dcterms:W3CDTF">2023-03-06T08:20:00Z</dcterms:modified>
</cp:coreProperties>
</file>